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BE" w:rsidRPr="00637A13" w:rsidRDefault="002803BE" w:rsidP="002803BE">
      <w:pPr>
        <w:pStyle w:val="Titre1"/>
        <w:keepNext w:val="0"/>
        <w:keepLines w:val="0"/>
        <w:numPr>
          <w:ilvl w:val="0"/>
          <w:numId w:val="5"/>
        </w:numPr>
        <w:pBdr>
          <w:top w:val="single" w:sz="4" w:space="1" w:color="auto"/>
        </w:pBdr>
        <w:spacing w:before="120" w:after="240" w:line="240" w:lineRule="auto"/>
        <w:rPr>
          <w:rFonts w:asciiTheme="minorHAnsi" w:hAnsiTheme="minorHAnsi" w:cstheme="minorHAnsi"/>
        </w:rPr>
      </w:pPr>
      <w:bookmarkStart w:id="0" w:name="_GoBack"/>
      <w:bookmarkEnd w:id="0"/>
      <w:r w:rsidRPr="00637A13">
        <w:rPr>
          <w:rFonts w:asciiTheme="minorHAnsi" w:hAnsiTheme="minorHAnsi" w:cstheme="minorHAnsi"/>
        </w:rPr>
        <w:t>INFORMATIONS 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637A13" w:rsidTr="00276A4B">
        <w:trPr>
          <w:trHeight w:val="260"/>
          <w:jc w:val="center"/>
        </w:trPr>
        <w:tc>
          <w:tcPr>
            <w:tcW w:w="2809" w:type="dxa"/>
          </w:tcPr>
          <w:p w:rsidR="002803BE" w:rsidRPr="00637A13" w:rsidRDefault="002803BE" w:rsidP="00276A4B">
            <w:pPr>
              <w:pStyle w:val="TexteTableau"/>
              <w:rPr>
                <w:rFonts w:asciiTheme="minorHAnsi" w:hAnsiTheme="minorHAnsi" w:cstheme="minorHAnsi"/>
                <w:b/>
              </w:rPr>
            </w:pPr>
            <w:r w:rsidRPr="00637A13">
              <w:rPr>
                <w:rFonts w:asciiTheme="minorHAnsi" w:hAnsiTheme="minorHAnsi" w:cstheme="minorHAnsi"/>
                <w:b/>
              </w:rPr>
              <w:t>Candidat</w:t>
            </w:r>
          </w:p>
        </w:tc>
        <w:tc>
          <w:tcPr>
            <w:tcW w:w="907" w:type="dxa"/>
            <w:tcBorders>
              <w:right w:val="nil"/>
            </w:tcBorders>
          </w:tcPr>
          <w:p w:rsidR="002803BE" w:rsidRPr="00637A13" w:rsidRDefault="002803BE" w:rsidP="00276A4B">
            <w:pPr>
              <w:pStyle w:val="TexteTableau"/>
              <w:rPr>
                <w:rFonts w:asciiTheme="minorHAnsi" w:hAnsiTheme="minorHAnsi" w:cstheme="minorHAnsi"/>
              </w:rPr>
            </w:pPr>
            <w:r w:rsidRPr="00637A13">
              <w:rPr>
                <w:rFonts w:asciiTheme="minorHAnsi" w:hAnsiTheme="minorHAnsi" w:cstheme="minorHAnsi"/>
              </w:rPr>
              <w:t>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550" w:type="dxa"/>
            <w:tcBorders>
              <w:left w:val="nil"/>
            </w:tcBorders>
            <w:vAlign w:val="center"/>
          </w:tcPr>
          <w:p w:rsidR="002803BE" w:rsidRPr="00637A13" w:rsidRDefault="009315E0" w:rsidP="00276A4B">
            <w:pPr>
              <w:pStyle w:val="NOM"/>
              <w:rPr>
                <w:rFonts w:asciiTheme="minorHAnsi" w:hAnsiTheme="minorHAnsi" w:cstheme="minorHAnsi"/>
              </w:rPr>
            </w:pPr>
            <w:r w:rsidRPr="00637A13">
              <w:rPr>
                <w:rFonts w:asciiTheme="minorHAnsi" w:hAnsiTheme="minorHAnsi" w:cstheme="minorHAnsi"/>
              </w:rPr>
              <w:t>Sovilla</w:t>
            </w:r>
          </w:p>
        </w:tc>
        <w:tc>
          <w:tcPr>
            <w:tcW w:w="1213" w:type="dxa"/>
            <w:tcBorders>
              <w:right w:val="nil"/>
            </w:tcBorders>
          </w:tcPr>
          <w:p w:rsidR="002803BE" w:rsidRPr="00637A13" w:rsidRDefault="002803BE" w:rsidP="00276A4B">
            <w:pPr>
              <w:pStyle w:val="TexteTableau"/>
              <w:tabs>
                <w:tab w:val="left" w:pos="1026"/>
              </w:tabs>
              <w:rPr>
                <w:rFonts w:asciiTheme="minorHAnsi" w:hAnsiTheme="minorHAnsi" w:cstheme="minorHAnsi"/>
              </w:rPr>
            </w:pPr>
            <w:r w:rsidRPr="00637A13">
              <w:rPr>
                <w:rFonts w:asciiTheme="minorHAnsi" w:hAnsiTheme="minorHAnsi" w:cstheme="minorHAnsi"/>
              </w:rPr>
              <w:t>Pré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278" w:type="dxa"/>
            <w:tcBorders>
              <w:left w:val="nil"/>
            </w:tcBorders>
          </w:tcPr>
          <w:p w:rsidR="002803BE" w:rsidRPr="00637A13" w:rsidRDefault="009315E0" w:rsidP="00276A4B">
            <w:pPr>
              <w:pStyle w:val="TexteTableau"/>
              <w:tabs>
                <w:tab w:val="left" w:pos="1026"/>
              </w:tabs>
              <w:rPr>
                <w:rFonts w:asciiTheme="minorHAnsi" w:hAnsiTheme="minorHAnsi" w:cstheme="minorHAnsi"/>
              </w:rPr>
            </w:pPr>
            <w:r w:rsidRPr="00637A13">
              <w:rPr>
                <w:rFonts w:asciiTheme="minorHAnsi" w:hAnsiTheme="minorHAnsi" w:cstheme="minorHAnsi"/>
              </w:rPr>
              <w:t>Flavio</w:t>
            </w:r>
          </w:p>
        </w:tc>
      </w:tr>
      <w:tr w:rsidR="00DA4526" w:rsidRPr="00637A13" w:rsidTr="005531DD">
        <w:trPr>
          <w:trHeight w:val="260"/>
          <w:jc w:val="center"/>
        </w:trPr>
        <w:tc>
          <w:tcPr>
            <w:tcW w:w="2809" w:type="dxa"/>
          </w:tcPr>
          <w:p w:rsidR="00DA4526" w:rsidRPr="00637A13" w:rsidRDefault="00DA4526" w:rsidP="00DA4526">
            <w:pPr>
              <w:pStyle w:val="TexteTableau"/>
              <w:rPr>
                <w:rFonts w:asciiTheme="minorHAnsi" w:hAnsiTheme="minorHAnsi" w:cstheme="minorHAnsi"/>
                <w:b/>
              </w:rPr>
            </w:pPr>
          </w:p>
        </w:tc>
        <w:tc>
          <w:tcPr>
            <w:tcW w:w="907" w:type="dxa"/>
            <w:tcBorders>
              <w:right w:val="nil"/>
            </w:tcBorders>
          </w:tcPr>
          <w:p w:rsidR="00DA4526" w:rsidRPr="00637A13" w:rsidRDefault="00DA4526" w:rsidP="00DA4526">
            <w:pPr>
              <w:pStyle w:val="TexteTableau"/>
              <w:tabs>
                <w:tab w:val="left" w:leader="underscore" w:pos="2268"/>
              </w:tabs>
              <w:rPr>
                <w:rStyle w:val="Lienhypertexte"/>
                <w:rFonts w:asciiTheme="minorHAnsi" w:hAnsiTheme="minorHAnsi" w:cstheme="minorHAnsi"/>
              </w:rPr>
            </w:pPr>
            <w:r w:rsidRPr="00637A13">
              <w:rPr>
                <w:rStyle w:val="CorpsdetexteCar"/>
                <w:rFonts w:asciiTheme="minorHAnsi" w:hAnsiTheme="minorHAnsi" w:cstheme="minorHAnsi"/>
              </w:rPr>
              <w:sym w:font="Wingdings" w:char="F02C"/>
            </w:r>
          </w:p>
        </w:tc>
        <w:tc>
          <w:tcPr>
            <w:tcW w:w="2550" w:type="dxa"/>
            <w:tcBorders>
              <w:left w:val="nil"/>
            </w:tcBorders>
          </w:tcPr>
          <w:p w:rsidR="00DA4526" w:rsidRPr="00637A13" w:rsidRDefault="00982C9D" w:rsidP="00A5112F">
            <w:pPr>
              <w:pStyle w:val="TexteTableau"/>
              <w:rPr>
                <w:rFonts w:asciiTheme="minorHAnsi" w:hAnsiTheme="minorHAnsi" w:cstheme="minorHAnsi"/>
              </w:rPr>
            </w:pPr>
            <w:hyperlink r:id="rId8" w:history="1">
              <w:r w:rsidR="000F3876" w:rsidRPr="00637A13">
                <w:rPr>
                  <w:rStyle w:val="Lienhypertexte"/>
                  <w:rFonts w:asciiTheme="minorHAnsi" w:hAnsiTheme="minorHAnsi" w:cstheme="minorHAnsi"/>
                  <w:color w:val="auto"/>
                  <w:u w:val="none"/>
                </w:rPr>
                <w:t>flavio.SOVILLA@cpnv.ch</w:t>
              </w:r>
            </w:hyperlink>
          </w:p>
        </w:tc>
        <w:tc>
          <w:tcPr>
            <w:tcW w:w="1213" w:type="dxa"/>
            <w:tcBorders>
              <w:right w:val="nil"/>
            </w:tcBorders>
          </w:tcPr>
          <w:p w:rsidR="00DA4526" w:rsidRPr="00637A13" w:rsidRDefault="00DA4526" w:rsidP="00DA4526">
            <w:pPr>
              <w:pStyle w:val="TexteTableau"/>
              <w:tabs>
                <w:tab w:val="left" w:pos="1026"/>
              </w:tabs>
              <w:rPr>
                <w:rFonts w:asciiTheme="minorHAnsi" w:hAnsiTheme="minorHAnsi" w:cstheme="minorHAnsi"/>
              </w:rPr>
            </w:pPr>
            <w:r w:rsidRPr="00637A13">
              <w:rPr>
                <w:rFonts w:asciiTheme="minorHAnsi" w:hAnsiTheme="minorHAnsi" w:cstheme="minorHAnsi"/>
              </w:rPr>
              <w:sym w:font="Wingdings" w:char="F028"/>
            </w:r>
          </w:p>
        </w:tc>
        <w:tc>
          <w:tcPr>
            <w:tcW w:w="2278" w:type="dxa"/>
            <w:tcBorders>
              <w:left w:val="nil"/>
            </w:tcBorders>
          </w:tcPr>
          <w:p w:rsidR="00DA4526" w:rsidRPr="00637A13" w:rsidRDefault="009315E0" w:rsidP="00DA4526">
            <w:pPr>
              <w:pStyle w:val="TexteTableau"/>
              <w:tabs>
                <w:tab w:val="left" w:pos="1026"/>
              </w:tabs>
              <w:rPr>
                <w:rFonts w:asciiTheme="minorHAnsi" w:hAnsiTheme="minorHAnsi" w:cstheme="minorHAnsi"/>
              </w:rPr>
            </w:pPr>
            <w:r w:rsidRPr="00637A13">
              <w:rPr>
                <w:rFonts w:asciiTheme="minorHAnsi" w:hAnsiTheme="minorHAnsi" w:cstheme="minorHAnsi"/>
              </w:rPr>
              <w:t>+41.79.296.43.39</w:t>
            </w:r>
          </w:p>
        </w:tc>
      </w:tr>
      <w:tr w:rsidR="00DA4526" w:rsidRPr="00637A13" w:rsidTr="00276A4B">
        <w:trPr>
          <w:trHeight w:val="260"/>
          <w:jc w:val="center"/>
        </w:trPr>
        <w:tc>
          <w:tcPr>
            <w:tcW w:w="2809" w:type="dxa"/>
          </w:tcPr>
          <w:p w:rsidR="00DA4526" w:rsidRPr="00637A13" w:rsidRDefault="00DA4526" w:rsidP="00DA4526">
            <w:pPr>
              <w:pStyle w:val="TexteTableau"/>
              <w:rPr>
                <w:rFonts w:asciiTheme="minorHAnsi" w:hAnsiTheme="minorHAnsi" w:cstheme="minorHAnsi"/>
                <w:b/>
              </w:rPr>
            </w:pPr>
            <w:r w:rsidRPr="00637A13">
              <w:rPr>
                <w:rFonts w:asciiTheme="minorHAnsi" w:hAnsiTheme="minorHAnsi" w:cstheme="minorHAnsi"/>
                <w:b/>
              </w:rPr>
              <w:t>Lieu de travail</w:t>
            </w:r>
            <w:r w:rsidR="005D072F" w:rsidRPr="00637A13">
              <w:rPr>
                <w:rFonts w:asciiTheme="minorHAnsi" w:hAnsiTheme="minorHAnsi" w:cstheme="minorHAnsi"/>
                <w:b/>
              </w:rPr>
              <w:t xml:space="preserve"> </w:t>
            </w:r>
            <w:r w:rsidRPr="00637A13">
              <w:rPr>
                <w:rFonts w:asciiTheme="minorHAnsi" w:hAnsiTheme="minorHAnsi" w:cstheme="minorHAnsi"/>
                <w:b/>
              </w:rPr>
              <w:t>:</w:t>
            </w:r>
          </w:p>
        </w:tc>
        <w:tc>
          <w:tcPr>
            <w:tcW w:w="6948" w:type="dxa"/>
            <w:gridSpan w:val="4"/>
          </w:tcPr>
          <w:p w:rsidR="00DA4526" w:rsidRPr="00637A13" w:rsidRDefault="00EF15CB" w:rsidP="00DA4526">
            <w:pPr>
              <w:pStyle w:val="TexteTableau"/>
              <w:rPr>
                <w:rFonts w:asciiTheme="minorHAnsi" w:hAnsiTheme="minorHAnsi" w:cstheme="minorHAnsi"/>
              </w:rPr>
            </w:pPr>
            <w:r w:rsidRPr="00637A13">
              <w:rPr>
                <w:rFonts w:asciiTheme="minorHAnsi" w:hAnsiTheme="minorHAnsi" w:cstheme="minorHAnsi"/>
              </w:rPr>
              <w:t>Ste-Croix</w:t>
            </w:r>
          </w:p>
        </w:tc>
      </w:tr>
      <w:tr w:rsidR="00895E80" w:rsidRPr="00637A13" w:rsidTr="00276A4B">
        <w:trPr>
          <w:trHeight w:val="260"/>
          <w:jc w:val="center"/>
        </w:trPr>
        <w:tc>
          <w:tcPr>
            <w:tcW w:w="2809" w:type="dxa"/>
          </w:tcPr>
          <w:p w:rsidR="00895E80" w:rsidRPr="00637A13" w:rsidRDefault="00895E80" w:rsidP="00DA4526">
            <w:pPr>
              <w:pStyle w:val="TexteTableau"/>
              <w:rPr>
                <w:rFonts w:asciiTheme="minorHAnsi" w:hAnsiTheme="minorHAnsi" w:cstheme="minorHAnsi"/>
                <w:b/>
              </w:rPr>
            </w:pPr>
            <w:r w:rsidRPr="00637A13">
              <w:rPr>
                <w:rFonts w:asciiTheme="minorHAnsi" w:hAnsiTheme="minorHAnsi" w:cstheme="minorHAnsi"/>
                <w:b/>
              </w:rPr>
              <w:t>Orientation :</w:t>
            </w:r>
          </w:p>
        </w:tc>
        <w:tc>
          <w:tcPr>
            <w:tcW w:w="6948" w:type="dxa"/>
            <w:gridSpan w:val="4"/>
          </w:tcPr>
          <w:p w:rsidR="00895E80" w:rsidRPr="00637A13" w:rsidRDefault="00982C9D"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 xml:space="preserve">88601 Développement d’applications </w:t>
            </w:r>
          </w:p>
          <w:p w:rsidR="00895E80" w:rsidRPr="00637A13" w:rsidRDefault="00982C9D"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EF15CB"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 xml:space="preserve">88602 Informatique d’entreprise </w:t>
            </w:r>
          </w:p>
          <w:p w:rsidR="00895E80" w:rsidRPr="00637A13" w:rsidRDefault="00982C9D"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sidRPr="00637A13">
                  <w:rPr>
                    <w:rFonts w:ascii="Segoe UI Symbol" w:eastAsia="MS Gothic" w:hAnsi="Segoe UI Symbol" w:cs="Segoe UI Symbol"/>
                  </w:rPr>
                  <w:t>☐</w:t>
                </w:r>
              </w:sdtContent>
            </w:sdt>
            <w:r w:rsidR="00CE3AD0" w:rsidRPr="00637A13">
              <w:rPr>
                <w:rFonts w:asciiTheme="minorHAnsi" w:hAnsiTheme="minorHAnsi" w:cstheme="minorHAnsi"/>
              </w:rPr>
              <w:t xml:space="preserve"> </w:t>
            </w:r>
            <w:r w:rsidR="00895E80" w:rsidRPr="00637A13">
              <w:rPr>
                <w:rFonts w:asciiTheme="minorHAnsi" w:hAnsiTheme="minorHAnsi" w:cstheme="minorHAnsi"/>
              </w:rPr>
              <w:t>88603 Technique des systèmes</w:t>
            </w:r>
          </w:p>
        </w:tc>
      </w:tr>
      <w:tr w:rsidR="00DA4526" w:rsidRPr="00637A13" w:rsidTr="00276A4B">
        <w:trPr>
          <w:trHeight w:val="260"/>
          <w:jc w:val="center"/>
        </w:trPr>
        <w:tc>
          <w:tcPr>
            <w:tcW w:w="2809" w:type="dxa"/>
            <w:vMerge w:val="restart"/>
          </w:tcPr>
          <w:p w:rsidR="00DA4526" w:rsidRPr="00637A13" w:rsidRDefault="00DA4526" w:rsidP="00DA4526">
            <w:pPr>
              <w:pStyle w:val="TexteTableau"/>
              <w:rPr>
                <w:rFonts w:asciiTheme="minorHAnsi" w:hAnsiTheme="minorHAnsi" w:cstheme="minorHAnsi"/>
                <w:b/>
              </w:rPr>
            </w:pPr>
            <w:r w:rsidRPr="00637A13">
              <w:rPr>
                <w:rFonts w:asciiTheme="minorHAnsi" w:hAnsiTheme="minorHAnsi" w:cstheme="minorHAnsi"/>
                <w:b/>
              </w:rPr>
              <w:t>Chef de projet</w:t>
            </w:r>
            <w:r w:rsidR="005D072F" w:rsidRPr="00637A13">
              <w:rPr>
                <w:rFonts w:asciiTheme="minorHAnsi" w:hAnsiTheme="minorHAnsi" w:cstheme="minorHAnsi"/>
                <w:b/>
              </w:rPr>
              <w:t xml:space="preserve"> </w:t>
            </w:r>
          </w:p>
        </w:tc>
        <w:tc>
          <w:tcPr>
            <w:tcW w:w="907" w:type="dxa"/>
            <w:tcBorders>
              <w:right w:val="nil"/>
            </w:tcBorders>
          </w:tcPr>
          <w:p w:rsidR="00DA4526" w:rsidRPr="00637A13" w:rsidRDefault="005D072F" w:rsidP="00DA4526">
            <w:pPr>
              <w:pStyle w:val="TexteTableau"/>
              <w:rPr>
                <w:rFonts w:asciiTheme="minorHAnsi" w:hAnsiTheme="minorHAnsi" w:cstheme="minorHAnsi"/>
              </w:rPr>
            </w:pPr>
            <w:r w:rsidRPr="00637A13">
              <w:rPr>
                <w:rFonts w:asciiTheme="minorHAnsi" w:hAnsiTheme="minorHAnsi" w:cstheme="minorHAnsi"/>
              </w:rPr>
              <w:t>Nom :</w:t>
            </w:r>
          </w:p>
        </w:tc>
        <w:tc>
          <w:tcPr>
            <w:tcW w:w="2550" w:type="dxa"/>
            <w:tcBorders>
              <w:left w:val="nil"/>
            </w:tcBorders>
            <w:vAlign w:val="center"/>
          </w:tcPr>
          <w:p w:rsidR="00DA4526" w:rsidRPr="00637A13" w:rsidRDefault="005A1D10" w:rsidP="00DA4526">
            <w:pPr>
              <w:pStyle w:val="NOM"/>
              <w:rPr>
                <w:rFonts w:asciiTheme="minorHAnsi" w:hAnsiTheme="minorHAnsi" w:cstheme="minorHAnsi"/>
              </w:rPr>
            </w:pPr>
            <w:r w:rsidRPr="00637A13">
              <w:rPr>
                <w:rFonts w:asciiTheme="minorHAnsi" w:hAnsiTheme="minorHAnsi" w:cstheme="minorHAnsi"/>
              </w:rPr>
              <w:t>KONOUTSE</w:t>
            </w:r>
          </w:p>
        </w:tc>
        <w:tc>
          <w:tcPr>
            <w:tcW w:w="1213" w:type="dxa"/>
            <w:tcBorders>
              <w:right w:val="nil"/>
            </w:tcBorders>
          </w:tcPr>
          <w:p w:rsidR="00DA4526" w:rsidRPr="00637A13" w:rsidRDefault="00DA4526" w:rsidP="00DA4526">
            <w:pPr>
              <w:pStyle w:val="TexteTableau"/>
              <w:tabs>
                <w:tab w:val="left" w:pos="1026"/>
              </w:tabs>
              <w:rPr>
                <w:rFonts w:asciiTheme="minorHAnsi" w:hAnsiTheme="minorHAnsi" w:cstheme="minorHAnsi"/>
              </w:rPr>
            </w:pPr>
            <w:r w:rsidRPr="00637A13">
              <w:rPr>
                <w:rFonts w:asciiTheme="minorHAnsi" w:hAnsiTheme="minorHAnsi" w:cstheme="minorHAnsi"/>
              </w:rPr>
              <w:t>Prénom</w:t>
            </w:r>
            <w:r w:rsidR="005D072F" w:rsidRPr="00637A13">
              <w:rPr>
                <w:rFonts w:asciiTheme="minorHAnsi" w:hAnsiTheme="minorHAnsi" w:cstheme="minorHAnsi"/>
              </w:rPr>
              <w:t xml:space="preserve"> </w:t>
            </w:r>
            <w:r w:rsidRPr="00637A13">
              <w:rPr>
                <w:rFonts w:asciiTheme="minorHAnsi" w:hAnsiTheme="minorHAnsi" w:cstheme="minorHAnsi"/>
              </w:rPr>
              <w:t>:</w:t>
            </w:r>
          </w:p>
        </w:tc>
        <w:tc>
          <w:tcPr>
            <w:tcW w:w="2278" w:type="dxa"/>
            <w:tcBorders>
              <w:left w:val="nil"/>
            </w:tcBorders>
          </w:tcPr>
          <w:p w:rsidR="00DA4526" w:rsidRPr="00637A13" w:rsidRDefault="005A1D10" w:rsidP="00DA4526">
            <w:pPr>
              <w:pStyle w:val="TexteTableau"/>
              <w:tabs>
                <w:tab w:val="left" w:pos="1026"/>
              </w:tabs>
              <w:rPr>
                <w:rFonts w:asciiTheme="minorHAnsi" w:hAnsiTheme="minorHAnsi" w:cstheme="minorHAnsi"/>
              </w:rPr>
            </w:pPr>
            <w:r w:rsidRPr="00637A13">
              <w:rPr>
                <w:rFonts w:asciiTheme="minorHAnsi" w:hAnsiTheme="minorHAnsi" w:cstheme="minorHAnsi"/>
              </w:rPr>
              <w:t>Yawo</w:t>
            </w:r>
          </w:p>
        </w:tc>
      </w:tr>
      <w:tr w:rsidR="00DA4526" w:rsidRPr="00637A13" w:rsidTr="00276A4B">
        <w:trPr>
          <w:trHeight w:val="260"/>
          <w:jc w:val="center"/>
        </w:trPr>
        <w:tc>
          <w:tcPr>
            <w:tcW w:w="2809" w:type="dxa"/>
            <w:vMerge/>
          </w:tcPr>
          <w:p w:rsidR="00DA4526" w:rsidRPr="00637A13"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637A13" w:rsidRDefault="00DA4526" w:rsidP="00DA4526">
            <w:pPr>
              <w:pStyle w:val="TexteTableau"/>
              <w:tabs>
                <w:tab w:val="left" w:leader="underscore" w:pos="2268"/>
              </w:tabs>
              <w:rPr>
                <w:rStyle w:val="Lienhypertexte"/>
                <w:rFonts w:asciiTheme="minorHAnsi" w:hAnsiTheme="minorHAnsi" w:cstheme="minorHAnsi"/>
              </w:rPr>
            </w:pPr>
            <w:r w:rsidRPr="00637A13">
              <w:rPr>
                <w:rStyle w:val="CorpsdetexteCar"/>
                <w:rFonts w:asciiTheme="minorHAnsi" w:hAnsiTheme="minorHAnsi" w:cstheme="minorHAnsi"/>
              </w:rPr>
              <w:sym w:font="Wingdings" w:char="F02C"/>
            </w:r>
            <w:r w:rsidR="005A1D10" w:rsidRPr="00637A13">
              <w:rPr>
                <w:rStyle w:val="CorpsdetexteCar"/>
                <w:rFonts w:asciiTheme="minorHAnsi" w:hAnsiTheme="minorHAnsi" w:cstheme="minorHAnsi"/>
              </w:rPr>
              <w:t xml:space="preserve"> Yawo.KONOUTSE@cpnv.ch</w:t>
            </w:r>
          </w:p>
        </w:tc>
        <w:tc>
          <w:tcPr>
            <w:tcW w:w="3491" w:type="dxa"/>
            <w:gridSpan w:val="2"/>
            <w:tcBorders>
              <w:bottom w:val="single" w:sz="4" w:space="0" w:color="auto"/>
            </w:tcBorders>
          </w:tcPr>
          <w:p w:rsidR="00DA4526" w:rsidRPr="00637A13" w:rsidRDefault="00DA4526" w:rsidP="00DA4526">
            <w:pPr>
              <w:pStyle w:val="TexteTableau"/>
              <w:rPr>
                <w:rFonts w:asciiTheme="minorHAnsi" w:hAnsiTheme="minorHAnsi" w:cstheme="minorHAnsi"/>
              </w:rPr>
            </w:pPr>
            <w:r w:rsidRPr="00637A13">
              <w:rPr>
                <w:rFonts w:asciiTheme="minorHAnsi" w:hAnsiTheme="minorHAnsi" w:cstheme="minorHAnsi"/>
              </w:rPr>
              <w:sym w:font="Wingdings" w:char="F028"/>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Période de réalisation :</w:t>
            </w:r>
          </w:p>
        </w:tc>
        <w:tc>
          <w:tcPr>
            <w:tcW w:w="6948" w:type="dxa"/>
            <w:gridSpan w:val="4"/>
            <w:vAlign w:val="center"/>
          </w:tcPr>
          <w:p w:rsidR="00DA4526" w:rsidRPr="00637A13" w:rsidRDefault="005A1D10" w:rsidP="00DA4526">
            <w:pPr>
              <w:autoSpaceDE w:val="0"/>
              <w:autoSpaceDN w:val="0"/>
              <w:adjustRightInd w:val="0"/>
              <w:spacing w:line="240" w:lineRule="atLeast"/>
              <w:rPr>
                <w:rFonts w:cstheme="minorHAnsi"/>
              </w:rPr>
            </w:pPr>
            <w:r w:rsidRPr="00637A13">
              <w:rPr>
                <w:rFonts w:cstheme="minorHAnsi"/>
              </w:rPr>
              <w:t>Du 04.02.2020 au 03.04.2020</w:t>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291" w:hanging="284"/>
              <w:rPr>
                <w:rFonts w:eastAsia="Times New Roman" w:cstheme="minorHAnsi"/>
                <w:b/>
                <w:lang w:val="fr-FR" w:eastAsia="fr-FR"/>
              </w:rPr>
            </w:pPr>
            <w:r w:rsidRPr="00637A13">
              <w:rPr>
                <w:rFonts w:eastAsia="Times New Roman" w:cstheme="minorHAnsi"/>
                <w:b/>
                <w:lang w:val="fr-FR" w:eastAsia="fr-FR"/>
              </w:rPr>
              <w:t>Horaire de travail :</w:t>
            </w:r>
          </w:p>
        </w:tc>
        <w:tc>
          <w:tcPr>
            <w:tcW w:w="6948" w:type="dxa"/>
            <w:gridSpan w:val="4"/>
            <w:vAlign w:val="center"/>
          </w:tcPr>
          <w:p w:rsidR="00DA4526" w:rsidRPr="00637A13" w:rsidRDefault="00D925EE" w:rsidP="00D925EE">
            <w:pPr>
              <w:autoSpaceDE w:val="0"/>
              <w:autoSpaceDN w:val="0"/>
              <w:adjustRightInd w:val="0"/>
              <w:rPr>
                <w:rFonts w:cstheme="minorHAnsi"/>
              </w:rPr>
            </w:pPr>
            <w:r w:rsidRPr="00637A13">
              <w:rPr>
                <w:rFonts w:cstheme="minorHAnsi"/>
              </w:rPr>
              <w:t>Mardi (13.30 – 15.05), Mercredi (13.30 – 15.05), Jeudi (08.00 – 09.35</w:t>
            </w:r>
            <w:r w:rsidR="00712335" w:rsidRPr="00637A13">
              <w:rPr>
                <w:rFonts w:cstheme="minorHAnsi"/>
              </w:rPr>
              <w:t xml:space="preserve"> et 15.20-16.55</w:t>
            </w:r>
            <w:r w:rsidRPr="00637A13">
              <w:rPr>
                <w:rFonts w:cstheme="minorHAnsi"/>
              </w:rPr>
              <w:t>) et Vendredi (08.00 – 09.35 et 13.30 – 15.05)</w:t>
            </w:r>
          </w:p>
        </w:tc>
      </w:tr>
      <w:tr w:rsidR="00DA4526" w:rsidRPr="00637A13" w:rsidTr="00276A4B">
        <w:trPr>
          <w:trHeight w:val="260"/>
          <w:jc w:val="center"/>
        </w:trPr>
        <w:tc>
          <w:tcPr>
            <w:tcW w:w="2809" w:type="dxa"/>
            <w:vAlign w:val="center"/>
          </w:tcPr>
          <w:p w:rsidR="00DA4526" w:rsidRPr="00637A13" w:rsidRDefault="00DA4526" w:rsidP="00DA4526">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Nombre d'heures :</w:t>
            </w:r>
          </w:p>
        </w:tc>
        <w:tc>
          <w:tcPr>
            <w:tcW w:w="6948" w:type="dxa"/>
            <w:gridSpan w:val="4"/>
            <w:vAlign w:val="center"/>
          </w:tcPr>
          <w:p w:rsidR="00DA4526" w:rsidRPr="00637A13" w:rsidRDefault="004706D4" w:rsidP="00FD1806">
            <w:pPr>
              <w:autoSpaceDE w:val="0"/>
              <w:autoSpaceDN w:val="0"/>
              <w:adjustRightInd w:val="0"/>
              <w:rPr>
                <w:rFonts w:cstheme="minorHAnsi"/>
              </w:rPr>
            </w:pPr>
            <w:r w:rsidRPr="00637A13">
              <w:rPr>
                <w:rFonts w:cstheme="minorHAnsi"/>
              </w:rPr>
              <w:t>9</w:t>
            </w:r>
            <w:r w:rsidR="00FD1806" w:rsidRPr="00637A13">
              <w:rPr>
                <w:rFonts w:cstheme="minorHAnsi"/>
              </w:rPr>
              <w:t xml:space="preserve">h par </w:t>
            </w:r>
            <w:r w:rsidR="00B82076" w:rsidRPr="00637A13">
              <w:rPr>
                <w:rFonts w:cstheme="minorHAnsi"/>
              </w:rPr>
              <w:t xml:space="preserve">semaine ou </w:t>
            </w:r>
            <w:r w:rsidR="00FD1806" w:rsidRPr="00637A13">
              <w:rPr>
                <w:rFonts w:cstheme="minorHAnsi"/>
              </w:rPr>
              <w:t>72</w:t>
            </w:r>
            <w:r w:rsidR="00B82076" w:rsidRPr="00637A13">
              <w:rPr>
                <w:rFonts w:cstheme="minorHAnsi"/>
              </w:rPr>
              <w:t>heures au total</w:t>
            </w:r>
          </w:p>
        </w:tc>
      </w:tr>
      <w:tr w:rsidR="00EB0251" w:rsidRPr="00637A13" w:rsidTr="00EB0251">
        <w:trPr>
          <w:trHeight w:val="260"/>
          <w:jc w:val="center"/>
        </w:trPr>
        <w:tc>
          <w:tcPr>
            <w:tcW w:w="2809" w:type="dxa"/>
            <w:vMerge w:val="restart"/>
          </w:tcPr>
          <w:p w:rsidR="00EB0251" w:rsidRPr="00637A13" w:rsidRDefault="00EB0251" w:rsidP="00EB0251">
            <w:pPr>
              <w:autoSpaceDE w:val="0"/>
              <w:autoSpaceDN w:val="0"/>
              <w:adjustRightInd w:val="0"/>
              <w:ind w:left="7"/>
              <w:rPr>
                <w:rFonts w:eastAsia="Times New Roman" w:cstheme="minorHAnsi"/>
                <w:b/>
                <w:lang w:val="fr-FR" w:eastAsia="fr-FR"/>
              </w:rPr>
            </w:pPr>
            <w:r w:rsidRPr="00637A13">
              <w:rPr>
                <w:rFonts w:eastAsia="Times New Roman" w:cstheme="minorHAnsi"/>
                <w:b/>
                <w:lang w:val="fr-FR" w:eastAsia="fr-FR"/>
              </w:rPr>
              <w:t>Planning (en H ou %)</w:t>
            </w:r>
          </w:p>
        </w:tc>
        <w:tc>
          <w:tcPr>
            <w:tcW w:w="6948" w:type="dxa"/>
            <w:gridSpan w:val="4"/>
            <w:vAlign w:val="center"/>
          </w:tcPr>
          <w:p w:rsidR="00EB0251" w:rsidRPr="00637A13" w:rsidRDefault="00EB0251" w:rsidP="00DA4526">
            <w:pPr>
              <w:autoSpaceDE w:val="0"/>
              <w:autoSpaceDN w:val="0"/>
              <w:adjustRightInd w:val="0"/>
              <w:rPr>
                <w:rFonts w:cstheme="minorHAnsi"/>
              </w:rPr>
            </w:pPr>
            <w:r w:rsidRPr="00637A13">
              <w:rPr>
                <w:rFonts w:cstheme="minorHAnsi"/>
                <w:color w:val="000000"/>
              </w:rPr>
              <w:t xml:space="preserve">Analyse : </w:t>
            </w:r>
            <w:r w:rsidR="00DC429B" w:rsidRPr="00637A13">
              <w:rPr>
                <w:rFonts w:cstheme="minorHAnsi"/>
                <w:color w:val="000000"/>
              </w:rPr>
              <w:t>2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C429B">
            <w:pPr>
              <w:autoSpaceDE w:val="0"/>
              <w:autoSpaceDN w:val="0"/>
              <w:adjustRightInd w:val="0"/>
              <w:rPr>
                <w:rFonts w:cstheme="minorHAnsi"/>
                <w:color w:val="000000"/>
              </w:rPr>
            </w:pPr>
            <w:r w:rsidRPr="00637A13">
              <w:rPr>
                <w:rFonts w:cstheme="minorHAnsi"/>
                <w:color w:val="545454"/>
                <w:shd w:val="clear" w:color="auto" w:fill="FFFFFF"/>
              </w:rPr>
              <w:t>Implémentation :</w:t>
            </w:r>
            <w:r w:rsidR="00DC429B" w:rsidRPr="00637A13">
              <w:rPr>
                <w:rFonts w:cstheme="minorHAnsi"/>
                <w:color w:val="545454"/>
                <w:shd w:val="clear" w:color="auto" w:fill="FFFFFF"/>
              </w:rPr>
              <w:t xml:space="preserve"> 4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A4526">
            <w:pPr>
              <w:autoSpaceDE w:val="0"/>
              <w:autoSpaceDN w:val="0"/>
              <w:adjustRightInd w:val="0"/>
              <w:rPr>
                <w:rFonts w:cstheme="minorHAnsi"/>
                <w:color w:val="000000"/>
              </w:rPr>
            </w:pPr>
            <w:r w:rsidRPr="00637A13">
              <w:rPr>
                <w:rFonts w:cstheme="minorHAnsi"/>
                <w:color w:val="000000"/>
              </w:rPr>
              <w:t>Tests :</w:t>
            </w:r>
            <w:r w:rsidR="00DC429B" w:rsidRPr="00637A13">
              <w:rPr>
                <w:rFonts w:cstheme="minorHAnsi"/>
                <w:color w:val="000000"/>
              </w:rPr>
              <w:t xml:space="preserve"> 10%</w:t>
            </w:r>
          </w:p>
        </w:tc>
      </w:tr>
      <w:tr w:rsidR="00EB0251" w:rsidRPr="00637A13" w:rsidTr="00276A4B">
        <w:trPr>
          <w:trHeight w:val="260"/>
          <w:jc w:val="center"/>
        </w:trPr>
        <w:tc>
          <w:tcPr>
            <w:tcW w:w="2809" w:type="dxa"/>
            <w:vMerge/>
            <w:vAlign w:val="center"/>
          </w:tcPr>
          <w:p w:rsidR="00EB0251" w:rsidRPr="00637A1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637A13" w:rsidRDefault="00EB0251" w:rsidP="00DC429B">
            <w:pPr>
              <w:autoSpaceDE w:val="0"/>
              <w:autoSpaceDN w:val="0"/>
              <w:adjustRightInd w:val="0"/>
              <w:rPr>
                <w:rFonts w:cstheme="minorHAnsi"/>
                <w:color w:val="000000"/>
              </w:rPr>
            </w:pPr>
            <w:r w:rsidRPr="00637A13">
              <w:rPr>
                <w:rFonts w:cstheme="minorHAnsi"/>
                <w:color w:val="000000"/>
              </w:rPr>
              <w:t>Documentations :</w:t>
            </w:r>
            <w:r w:rsidR="00DC429B" w:rsidRPr="00637A13">
              <w:rPr>
                <w:rFonts w:cstheme="minorHAnsi"/>
                <w:color w:val="000000"/>
              </w:rPr>
              <w:t xml:space="preserve"> 30%</w:t>
            </w:r>
          </w:p>
        </w:tc>
      </w:tr>
    </w:tbl>
    <w:p w:rsidR="002803BE" w:rsidRPr="00637A13" w:rsidRDefault="002803BE" w:rsidP="002803BE">
      <w:pPr>
        <w:pStyle w:val="Corpsdetexte"/>
        <w:spacing w:after="0"/>
        <w:ind w:left="709"/>
        <w:jc w:val="both"/>
        <w:rPr>
          <w:rFonts w:asciiTheme="minorHAnsi" w:hAnsiTheme="minorHAnsi" w:cstheme="minorHAnsi"/>
          <w:sz w:val="24"/>
        </w:rPr>
      </w:pPr>
    </w:p>
    <w:p w:rsidR="00150D9B" w:rsidRPr="00637A13" w:rsidRDefault="00150D9B" w:rsidP="00150D9B">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PROCÉDURE</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 xml:space="preserve">Le </w:t>
      </w:r>
      <w:bookmarkStart w:id="1" w:name="OLE_LINK1"/>
      <w:bookmarkStart w:id="2" w:name="OLE_LINK2"/>
      <w:r w:rsidRPr="00637A13">
        <w:rPr>
          <w:rFonts w:asciiTheme="minorHAnsi" w:eastAsiaTheme="minorHAnsi" w:hAnsiTheme="minorHAnsi" w:cstheme="minorHAnsi"/>
          <w:lang w:val="fr-CH" w:eastAsia="en-US"/>
        </w:rPr>
        <w:t xml:space="preserve">candidat </w:t>
      </w:r>
      <w:bookmarkEnd w:id="1"/>
      <w:bookmarkEnd w:id="2"/>
      <w:r w:rsidRPr="00637A13">
        <w:rPr>
          <w:rFonts w:asciiTheme="minorHAnsi" w:eastAsiaTheme="minorHAnsi" w:hAnsiTheme="minorHAnsi" w:cstheme="minorHAnsi"/>
          <w:lang w:val="fr-CH" w:eastAsia="en-US"/>
        </w:rPr>
        <w:t>réalise un travail personnel sur la base d'un cahier des charges reçu le 1er jour.</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hier des charges est approuvé par les deux experts. Il est en outre présenté, commenté et discuté avec le candidat. Par sa signature, le candidat accepte le travail proposé.</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a connaissance de la feuille d’évaluation avant de débuter le travail.</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est entièrement responsable de la sécurité de ses données.</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En cas de problèmes graves, le candidat avertit au plus vite les deux experts et son CdP.</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eastAsiaTheme="minorHAnsi" w:hAnsiTheme="minorHAnsi" w:cstheme="minorHAnsi"/>
          <w:lang w:val="fr-CH" w:eastAsia="en-US"/>
        </w:rPr>
        <w:t>Le candidat a la possibilité d’obtenir de l’aide, mais doit le mentionner dans son dossier.</w:t>
      </w:r>
    </w:p>
    <w:p w:rsidR="00150D9B" w:rsidRPr="00637A13" w:rsidRDefault="00150D9B" w:rsidP="00150D9B">
      <w:pPr>
        <w:pStyle w:val="Corpsdetexte"/>
        <w:numPr>
          <w:ilvl w:val="0"/>
          <w:numId w:val="6"/>
        </w:numPr>
        <w:spacing w:after="0"/>
        <w:ind w:left="709" w:hanging="283"/>
        <w:jc w:val="both"/>
        <w:rPr>
          <w:rFonts w:asciiTheme="minorHAnsi" w:eastAsiaTheme="minorHAnsi" w:hAnsiTheme="minorHAnsi" w:cstheme="minorHAnsi"/>
          <w:lang w:val="fr-CH" w:eastAsia="en-US"/>
        </w:rPr>
      </w:pPr>
      <w:r w:rsidRPr="00637A13">
        <w:rPr>
          <w:rFonts w:asciiTheme="minorHAnsi" w:hAnsiTheme="minorHAnsi" w:cstheme="minorHAnsi"/>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rsidR="00150D9B" w:rsidRPr="00637A13" w:rsidRDefault="00150D9B" w:rsidP="002803BE">
      <w:pPr>
        <w:pStyle w:val="Corpsdetexte"/>
        <w:spacing w:after="0"/>
        <w:ind w:left="709"/>
        <w:jc w:val="both"/>
        <w:rPr>
          <w:rFonts w:asciiTheme="minorHAnsi" w:hAnsiTheme="minorHAnsi" w:cstheme="minorHAnsi"/>
          <w:sz w:val="24"/>
        </w:rPr>
      </w:pPr>
    </w:p>
    <w:p w:rsidR="00EC392F" w:rsidRPr="00637A13" w:rsidRDefault="00EC392F" w:rsidP="009E3C9D">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Titre</w:t>
      </w:r>
    </w:p>
    <w:p w:rsidR="003A125F" w:rsidRPr="00637A13" w:rsidRDefault="003A125F" w:rsidP="003A125F">
      <w:pPr>
        <w:ind w:left="170"/>
        <w:rPr>
          <w:rFonts w:cstheme="minorHAnsi"/>
        </w:rPr>
      </w:pPr>
      <w:r w:rsidRPr="00637A13">
        <w:rPr>
          <w:rFonts w:cstheme="minorHAnsi"/>
        </w:rPr>
        <w:t xml:space="preserve">       Mise en place de stockage SAN en iSCSI dans un environnement Linux</w:t>
      </w:r>
    </w:p>
    <w:p w:rsidR="002803BE" w:rsidRPr="00637A1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lastRenderedPageBreak/>
        <w:t>MATÉRIEL ET LOGICIEL À DISPOSITION</w:t>
      </w:r>
    </w:p>
    <w:p w:rsidR="004F107F" w:rsidRPr="00637A13" w:rsidRDefault="002803BE"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1 ordinateur </w:t>
      </w:r>
      <w:r w:rsidR="00711DA6" w:rsidRPr="00637A13">
        <w:rPr>
          <w:rFonts w:asciiTheme="minorHAnsi" w:hAnsiTheme="minorHAnsi" w:cstheme="minorHAnsi"/>
        </w:rPr>
        <w:t>tour</w:t>
      </w:r>
      <w:r w:rsidR="00744D3C" w:rsidRPr="00637A13">
        <w:rPr>
          <w:rFonts w:asciiTheme="minorHAnsi" w:hAnsiTheme="minorHAnsi" w:cstheme="minorHAnsi"/>
        </w:rPr>
        <w:t xml:space="preserve"> (avec clavier, s</w:t>
      </w:r>
      <w:r w:rsidR="00950604" w:rsidRPr="00637A13">
        <w:rPr>
          <w:rFonts w:asciiTheme="minorHAnsi" w:hAnsiTheme="minorHAnsi" w:cstheme="minorHAnsi"/>
        </w:rPr>
        <w:t>ouris</w:t>
      </w:r>
      <w:r w:rsidR="00744D3C" w:rsidRPr="00637A13">
        <w:rPr>
          <w:rFonts w:asciiTheme="minorHAnsi" w:hAnsiTheme="minorHAnsi" w:cstheme="minorHAnsi"/>
        </w:rPr>
        <w:t xml:space="preserve"> et OS Windows</w:t>
      </w:r>
      <w:r w:rsidR="00950604" w:rsidRPr="00637A13">
        <w:rPr>
          <w:rFonts w:asciiTheme="minorHAnsi" w:hAnsiTheme="minorHAnsi" w:cstheme="minorHAnsi"/>
        </w:rPr>
        <w:t>)</w:t>
      </w:r>
    </w:p>
    <w:p w:rsidR="004F107F" w:rsidRPr="00637A13" w:rsidRDefault="00711DA6"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2 NAS Synology</w:t>
      </w:r>
    </w:p>
    <w:p w:rsidR="004F107F" w:rsidRPr="00637A13" w:rsidRDefault="00513BA7"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1 switch pour la connexion </w:t>
      </w:r>
      <w:r w:rsidR="003B4B46" w:rsidRPr="00637A13">
        <w:rPr>
          <w:rFonts w:asciiTheme="minorHAnsi" w:hAnsiTheme="minorHAnsi" w:cstheme="minorHAnsi"/>
        </w:rPr>
        <w:t>des appareils entre eux</w:t>
      </w:r>
    </w:p>
    <w:p w:rsidR="004F107F" w:rsidRPr="00637A13" w:rsidRDefault="00B24FDD"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Plusieurs</w:t>
      </w:r>
      <w:r w:rsidR="00011EE2" w:rsidRPr="00637A13">
        <w:rPr>
          <w:rFonts w:asciiTheme="minorHAnsi" w:hAnsiTheme="minorHAnsi" w:cstheme="minorHAnsi"/>
        </w:rPr>
        <w:t xml:space="preserve"> câbles pour la connexion entre les différents composants</w:t>
      </w:r>
      <w:r w:rsidRPr="00637A13">
        <w:rPr>
          <w:rFonts w:asciiTheme="minorHAnsi" w:hAnsiTheme="minorHAnsi" w:cstheme="minorHAnsi"/>
        </w:rPr>
        <w:t xml:space="preserve"> (redondance)</w:t>
      </w:r>
    </w:p>
    <w:p w:rsidR="004F107F" w:rsidRPr="00637A13" w:rsidRDefault="00234544"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Logiciel de base </w:t>
      </w:r>
      <w:r w:rsidR="00AF5331" w:rsidRPr="00637A13">
        <w:rPr>
          <w:rFonts w:asciiTheme="minorHAnsi" w:hAnsiTheme="minorHAnsi" w:cstheme="minorHAnsi"/>
        </w:rPr>
        <w:t>implémenté dans l</w:t>
      </w:r>
      <w:r w:rsidRPr="00637A13">
        <w:rPr>
          <w:rFonts w:asciiTheme="minorHAnsi" w:hAnsiTheme="minorHAnsi" w:cstheme="minorHAnsi"/>
        </w:rPr>
        <w:t>es</w:t>
      </w:r>
      <w:r w:rsidR="009213B1" w:rsidRPr="00637A13">
        <w:rPr>
          <w:rFonts w:asciiTheme="minorHAnsi" w:hAnsiTheme="minorHAnsi" w:cstheme="minorHAnsi"/>
        </w:rPr>
        <w:t xml:space="preserve"> NAS</w:t>
      </w:r>
      <w:r w:rsidRPr="00637A13">
        <w:rPr>
          <w:rFonts w:asciiTheme="minorHAnsi" w:hAnsiTheme="minorHAnsi" w:cstheme="minorHAnsi"/>
        </w:rPr>
        <w:t xml:space="preserve"> Synology</w:t>
      </w:r>
    </w:p>
    <w:p w:rsidR="00913333" w:rsidRPr="00637A13" w:rsidRDefault="00913333" w:rsidP="00396B16">
      <w:pPr>
        <w:pStyle w:val="Corpsdetexte"/>
        <w:numPr>
          <w:ilvl w:val="0"/>
          <w:numId w:val="15"/>
        </w:numPr>
        <w:spacing w:after="0"/>
        <w:rPr>
          <w:rFonts w:asciiTheme="minorHAnsi" w:hAnsiTheme="minorHAnsi" w:cstheme="minorHAnsi"/>
        </w:rPr>
      </w:pPr>
      <w:r w:rsidRPr="00637A13">
        <w:rPr>
          <w:rFonts w:asciiTheme="minorHAnsi" w:hAnsiTheme="minorHAnsi" w:cstheme="minorHAnsi"/>
        </w:rPr>
        <w:t xml:space="preserve">VMware </w:t>
      </w:r>
      <w:r w:rsidR="000B13DC" w:rsidRPr="00637A13">
        <w:rPr>
          <w:rFonts w:asciiTheme="minorHAnsi" w:hAnsiTheme="minorHAnsi" w:cstheme="minorHAnsi"/>
        </w:rPr>
        <w:t>pour la mise en place d’un environnement</w:t>
      </w:r>
      <w:r w:rsidRPr="00637A13">
        <w:rPr>
          <w:rFonts w:asciiTheme="minorHAnsi" w:hAnsiTheme="minorHAnsi" w:cstheme="minorHAnsi"/>
        </w:rPr>
        <w:t xml:space="preserve"> Linux</w:t>
      </w:r>
    </w:p>
    <w:p w:rsidR="002803BE" w:rsidRPr="00637A1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t>PRÉREQUIS</w:t>
      </w:r>
    </w:p>
    <w:p w:rsidR="003E7833" w:rsidRPr="00637A13" w:rsidRDefault="00ED01D8" w:rsidP="003E7833">
      <w:pPr>
        <w:pStyle w:val="Corpsdetexte"/>
        <w:spacing w:after="0"/>
        <w:ind w:left="567"/>
        <w:rPr>
          <w:rFonts w:asciiTheme="minorHAnsi" w:hAnsiTheme="minorHAnsi" w:cstheme="minorHAnsi"/>
          <w:lang w:val="fr-CH"/>
        </w:rPr>
      </w:pPr>
      <w:r w:rsidRPr="00637A13">
        <w:rPr>
          <w:rFonts w:asciiTheme="minorHAnsi" w:hAnsiTheme="minorHAnsi" w:cstheme="minorHAnsi"/>
          <w:lang w:val="fr-CH"/>
        </w:rPr>
        <w:t>Voici une petite liste des connaissances de bases qu’il faut avoir afin de mettre en place cette infrastructure :</w:t>
      </w:r>
    </w:p>
    <w:p w:rsidR="003E7833" w:rsidRPr="00637A13" w:rsidRDefault="00F07FC0"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suivi le c</w:t>
      </w:r>
      <w:r w:rsidR="00286323" w:rsidRPr="00637A13">
        <w:rPr>
          <w:rFonts w:asciiTheme="minorHAnsi" w:hAnsiTheme="minorHAnsi" w:cstheme="minorHAnsi"/>
        </w:rPr>
        <w:t>ours sur la technologie des NAS</w:t>
      </w:r>
      <w:r w:rsidR="00527FB6" w:rsidRPr="00637A13">
        <w:rPr>
          <w:rFonts w:asciiTheme="minorHAnsi" w:hAnsiTheme="minorHAnsi" w:cstheme="minorHAnsi"/>
        </w:rPr>
        <w:t xml:space="preserve"> et les différentes </w:t>
      </w:r>
      <w:r w:rsidR="00BA224C" w:rsidRPr="00637A13">
        <w:rPr>
          <w:rFonts w:asciiTheme="minorHAnsi" w:hAnsiTheme="minorHAnsi" w:cstheme="minorHAnsi"/>
        </w:rPr>
        <w:t>sauvegarde</w:t>
      </w:r>
      <w:r w:rsidR="00527FB6" w:rsidRPr="00637A13">
        <w:rPr>
          <w:rFonts w:asciiTheme="minorHAnsi" w:hAnsiTheme="minorHAnsi" w:cstheme="minorHAnsi"/>
        </w:rPr>
        <w:t>s</w:t>
      </w:r>
      <w:r w:rsidR="00507F66" w:rsidRPr="00637A13">
        <w:rPr>
          <w:rFonts w:asciiTheme="minorHAnsi" w:hAnsiTheme="minorHAnsi" w:cstheme="minorHAnsi"/>
        </w:rPr>
        <w:t xml:space="preserve"> possibles pour assurer la sécurité des informations</w:t>
      </w:r>
    </w:p>
    <w:p w:rsidR="003E7833" w:rsidRPr="00637A13" w:rsidRDefault="00417D5A"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suivi le cours sur la base des commandes de gestion pour un environnement Linux</w:t>
      </w:r>
    </w:p>
    <w:p w:rsidR="003E7833" w:rsidRPr="00637A13" w:rsidRDefault="002203E1"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Savoir installer une machine virtuelle sur VMware</w:t>
      </w:r>
    </w:p>
    <w:p w:rsidR="000F3C28" w:rsidRPr="00637A13" w:rsidRDefault="00924A7F" w:rsidP="003E7833">
      <w:pPr>
        <w:pStyle w:val="Corpsdetexte"/>
        <w:numPr>
          <w:ilvl w:val="0"/>
          <w:numId w:val="15"/>
        </w:numPr>
        <w:spacing w:after="0"/>
        <w:rPr>
          <w:rFonts w:asciiTheme="minorHAnsi" w:hAnsiTheme="minorHAnsi" w:cstheme="minorHAnsi"/>
          <w:lang w:val="fr-CH"/>
        </w:rPr>
      </w:pPr>
      <w:r w:rsidRPr="00637A13">
        <w:rPr>
          <w:rFonts w:asciiTheme="minorHAnsi" w:hAnsiTheme="minorHAnsi" w:cstheme="minorHAnsi"/>
        </w:rPr>
        <w:t>Avoir une</w:t>
      </w:r>
      <w:r w:rsidR="00DC0254" w:rsidRPr="00637A13">
        <w:rPr>
          <w:rFonts w:asciiTheme="minorHAnsi" w:hAnsiTheme="minorHAnsi" w:cstheme="minorHAnsi"/>
        </w:rPr>
        <w:t xml:space="preserve"> connaissance des réseaux </w:t>
      </w:r>
      <w:r w:rsidR="000F1605" w:rsidRPr="00637A13">
        <w:rPr>
          <w:rFonts w:asciiTheme="minorHAnsi" w:hAnsiTheme="minorHAnsi" w:cstheme="minorHAnsi"/>
        </w:rPr>
        <w:t>pour le créer</w:t>
      </w:r>
    </w:p>
    <w:p w:rsidR="00DA4526" w:rsidRPr="00637A13" w:rsidRDefault="00DA4526" w:rsidP="00DA4526">
      <w:pPr>
        <w:pStyle w:val="Titre1"/>
        <w:numPr>
          <w:ilvl w:val="0"/>
          <w:numId w:val="5"/>
        </w:numPr>
        <w:pBdr>
          <w:top w:val="single" w:sz="4" w:space="0" w:color="auto"/>
        </w:pBdr>
        <w:spacing w:before="360" w:after="240" w:line="240" w:lineRule="auto"/>
        <w:rPr>
          <w:rFonts w:asciiTheme="minorHAnsi" w:hAnsiTheme="minorHAnsi" w:cstheme="minorHAnsi"/>
        </w:rPr>
      </w:pPr>
      <w:r w:rsidRPr="00637A13">
        <w:rPr>
          <w:rFonts w:asciiTheme="minorHAnsi" w:hAnsiTheme="minorHAnsi" w:cstheme="minorHAnsi"/>
        </w:rPr>
        <w:t>DESCRIPTIF DU PROJET</w:t>
      </w:r>
    </w:p>
    <w:p w:rsidR="00117161" w:rsidRPr="00637A13" w:rsidRDefault="003143C1" w:rsidP="00DD72D8">
      <w:pPr>
        <w:pStyle w:val="Corpsdetexte"/>
        <w:spacing w:after="0"/>
        <w:ind w:left="567"/>
        <w:jc w:val="both"/>
        <w:rPr>
          <w:rFonts w:asciiTheme="minorHAnsi" w:hAnsiTheme="minorHAnsi" w:cstheme="minorHAnsi"/>
        </w:rPr>
      </w:pPr>
      <w:r w:rsidRPr="00637A13">
        <w:rPr>
          <w:rFonts w:asciiTheme="minorHAnsi" w:hAnsiTheme="minorHAnsi" w:cstheme="minorHAnsi"/>
        </w:rPr>
        <w:t xml:space="preserve">Le but de ce projet est </w:t>
      </w:r>
      <w:r w:rsidR="0055160D" w:rsidRPr="00637A13">
        <w:rPr>
          <w:rFonts w:asciiTheme="minorHAnsi" w:hAnsiTheme="minorHAnsi" w:cstheme="minorHAnsi"/>
        </w:rPr>
        <w:t>de créer un petit réseau en y intégrant un</w:t>
      </w:r>
      <w:r w:rsidR="0085377E" w:rsidRPr="00637A13">
        <w:rPr>
          <w:rFonts w:asciiTheme="minorHAnsi" w:hAnsiTheme="minorHAnsi" w:cstheme="minorHAnsi"/>
        </w:rPr>
        <w:t xml:space="preserve"> </w:t>
      </w:r>
      <w:r w:rsidR="0055160D" w:rsidRPr="00637A13">
        <w:rPr>
          <w:rFonts w:asciiTheme="minorHAnsi" w:hAnsiTheme="minorHAnsi" w:cstheme="minorHAnsi"/>
        </w:rPr>
        <w:t>SAN composé de deux NAS</w:t>
      </w:r>
      <w:r w:rsidR="00276D20" w:rsidRPr="00637A13">
        <w:rPr>
          <w:rFonts w:asciiTheme="minorHAnsi" w:hAnsiTheme="minorHAnsi" w:cstheme="minorHAnsi"/>
        </w:rPr>
        <w:t>.</w:t>
      </w:r>
      <w:r w:rsidR="008F68DD" w:rsidRPr="00637A13">
        <w:rPr>
          <w:rFonts w:asciiTheme="minorHAnsi" w:hAnsiTheme="minorHAnsi" w:cstheme="minorHAnsi"/>
        </w:rPr>
        <w:t xml:space="preserve"> </w:t>
      </w:r>
      <w:r w:rsidR="005953B7" w:rsidRPr="00637A13">
        <w:rPr>
          <w:rFonts w:asciiTheme="minorHAnsi" w:hAnsiTheme="minorHAnsi" w:cstheme="minorHAnsi"/>
        </w:rPr>
        <w:t>Le SAN devra être relié au réseau</w:t>
      </w:r>
      <w:r w:rsidR="004225E1" w:rsidRPr="00637A13">
        <w:rPr>
          <w:rFonts w:asciiTheme="minorHAnsi" w:hAnsiTheme="minorHAnsi" w:cstheme="minorHAnsi"/>
        </w:rPr>
        <w:t xml:space="preserve"> et une redondance entre les deux NAS devra être établie afin d’en garantir la sécurité des données</w:t>
      </w:r>
      <w:r w:rsidR="005953B7" w:rsidRPr="00637A13">
        <w:rPr>
          <w:rFonts w:asciiTheme="minorHAnsi" w:hAnsiTheme="minorHAnsi" w:cstheme="minorHAnsi"/>
        </w:rPr>
        <w:t xml:space="preserve">. </w:t>
      </w:r>
      <w:r w:rsidR="008F68DD" w:rsidRPr="00637A13">
        <w:rPr>
          <w:rFonts w:asciiTheme="minorHAnsi" w:hAnsiTheme="minorHAnsi" w:cstheme="minorHAnsi"/>
        </w:rPr>
        <w:t>Comme le réseau est petit, nous partons sur le postulat que nous avons à faire à une petite PME</w:t>
      </w:r>
      <w:r w:rsidR="00722D59" w:rsidRPr="00637A13">
        <w:rPr>
          <w:rFonts w:asciiTheme="minorHAnsi" w:hAnsiTheme="minorHAnsi" w:cstheme="minorHAnsi"/>
        </w:rPr>
        <w:t xml:space="preserve"> (pour la simulation</w:t>
      </w:r>
      <w:r w:rsidR="0061671C" w:rsidRPr="00637A13">
        <w:rPr>
          <w:rFonts w:asciiTheme="minorHAnsi" w:hAnsiTheme="minorHAnsi" w:cstheme="minorHAnsi"/>
        </w:rPr>
        <w:t xml:space="preserve"> du réseau</w:t>
      </w:r>
      <w:r w:rsidR="009133BA" w:rsidRPr="00637A13">
        <w:rPr>
          <w:rFonts w:asciiTheme="minorHAnsi" w:hAnsiTheme="minorHAnsi" w:cstheme="minorHAnsi"/>
        </w:rPr>
        <w:t>)</w:t>
      </w:r>
      <w:r w:rsidR="008F68DD" w:rsidRPr="00637A13">
        <w:rPr>
          <w:rFonts w:asciiTheme="minorHAnsi" w:hAnsiTheme="minorHAnsi" w:cstheme="minorHAnsi"/>
        </w:rPr>
        <w:t>.</w:t>
      </w:r>
      <w:r w:rsidR="00BF0EF5" w:rsidRPr="00637A13">
        <w:rPr>
          <w:rFonts w:asciiTheme="minorHAnsi" w:hAnsiTheme="minorHAnsi" w:cstheme="minorHAnsi"/>
        </w:rPr>
        <w:t xml:space="preserve"> Dès lors, il faudra prendre en compte que plusieurs clients </w:t>
      </w:r>
      <w:r w:rsidR="000A3311" w:rsidRPr="00637A13">
        <w:rPr>
          <w:rFonts w:asciiTheme="minorHAnsi" w:hAnsiTheme="minorHAnsi" w:cstheme="minorHAnsi"/>
        </w:rPr>
        <w:t xml:space="preserve">seront sur le réseau et pourront donc atteindre le </w:t>
      </w:r>
      <w:r w:rsidR="00BF0EF5" w:rsidRPr="00637A13">
        <w:rPr>
          <w:rFonts w:asciiTheme="minorHAnsi" w:hAnsiTheme="minorHAnsi" w:cstheme="minorHAnsi"/>
        </w:rPr>
        <w:t>SAN.</w:t>
      </w:r>
      <w:r w:rsidR="00494F09" w:rsidRPr="00637A13">
        <w:rPr>
          <w:rFonts w:asciiTheme="minorHAnsi" w:hAnsiTheme="minorHAnsi" w:cstheme="minorHAnsi"/>
        </w:rPr>
        <w:t xml:space="preserve"> </w:t>
      </w:r>
      <w:r w:rsidR="00035566" w:rsidRPr="00637A13">
        <w:rPr>
          <w:rFonts w:asciiTheme="minorHAnsi" w:hAnsiTheme="minorHAnsi" w:cstheme="minorHAnsi"/>
        </w:rPr>
        <w:t>Il fau</w:t>
      </w:r>
      <w:r w:rsidR="00DA4277" w:rsidRPr="00637A13">
        <w:rPr>
          <w:rFonts w:asciiTheme="minorHAnsi" w:hAnsiTheme="minorHAnsi" w:cstheme="minorHAnsi"/>
        </w:rPr>
        <w:t>t</w:t>
      </w:r>
      <w:r w:rsidR="00035566" w:rsidRPr="00637A13">
        <w:rPr>
          <w:rFonts w:asciiTheme="minorHAnsi" w:hAnsiTheme="minorHAnsi" w:cstheme="minorHAnsi"/>
        </w:rPr>
        <w:t xml:space="preserve"> donc prévoir une sécurité pour ce dernier</w:t>
      </w:r>
      <w:r w:rsidR="002257C3" w:rsidRPr="00637A13">
        <w:rPr>
          <w:rFonts w:asciiTheme="minorHAnsi" w:hAnsiTheme="minorHAnsi" w:cstheme="minorHAnsi"/>
        </w:rPr>
        <w:t xml:space="preserve"> afin que personne ne puisse y entrer et en perturber le fonctionnement</w:t>
      </w:r>
      <w:r w:rsidR="0080250B" w:rsidRPr="00637A13">
        <w:rPr>
          <w:rFonts w:asciiTheme="minorHAnsi" w:hAnsiTheme="minorHAnsi" w:cstheme="minorHAnsi"/>
        </w:rPr>
        <w:t xml:space="preserve">. </w:t>
      </w:r>
      <w:r w:rsidR="00CA6BF4" w:rsidRPr="00637A13">
        <w:rPr>
          <w:rFonts w:asciiTheme="minorHAnsi" w:hAnsiTheme="minorHAnsi" w:cstheme="minorHAnsi"/>
        </w:rPr>
        <w:t>Il faudra</w:t>
      </w:r>
      <w:r w:rsidR="00643391" w:rsidRPr="00637A13">
        <w:rPr>
          <w:rFonts w:asciiTheme="minorHAnsi" w:hAnsiTheme="minorHAnsi" w:cstheme="minorHAnsi"/>
        </w:rPr>
        <w:t xml:space="preserve"> notamment</w:t>
      </w:r>
      <w:r w:rsidR="00CA6BF4" w:rsidRPr="00637A13">
        <w:rPr>
          <w:rFonts w:asciiTheme="minorHAnsi" w:hAnsiTheme="minorHAnsi" w:cstheme="minorHAnsi"/>
        </w:rPr>
        <w:t xml:space="preserve"> implémen</w:t>
      </w:r>
      <w:r w:rsidR="00A129F9" w:rsidRPr="00637A13">
        <w:rPr>
          <w:rFonts w:asciiTheme="minorHAnsi" w:hAnsiTheme="minorHAnsi" w:cstheme="minorHAnsi"/>
        </w:rPr>
        <w:t>ter un serveur</w:t>
      </w:r>
      <w:r w:rsidR="00383A0A" w:rsidRPr="00637A13">
        <w:rPr>
          <w:rFonts w:asciiTheme="minorHAnsi" w:hAnsiTheme="minorHAnsi" w:cstheme="minorHAnsi"/>
        </w:rPr>
        <w:t xml:space="preserve"> Linux</w:t>
      </w:r>
      <w:r w:rsidR="00A129F9" w:rsidRPr="00637A13">
        <w:rPr>
          <w:rFonts w:asciiTheme="minorHAnsi" w:hAnsiTheme="minorHAnsi" w:cstheme="minorHAnsi"/>
        </w:rPr>
        <w:t xml:space="preserve"> qui fera office </w:t>
      </w:r>
      <w:r w:rsidR="00C1086D" w:rsidRPr="00637A13">
        <w:rPr>
          <w:rFonts w:asciiTheme="minorHAnsi" w:hAnsiTheme="minorHAnsi" w:cstheme="minorHAnsi"/>
        </w:rPr>
        <w:t>d’</w:t>
      </w:r>
      <w:r w:rsidR="00831F96" w:rsidRPr="00637A13">
        <w:rPr>
          <w:rFonts w:asciiTheme="minorHAnsi" w:hAnsiTheme="minorHAnsi" w:cstheme="minorHAnsi"/>
        </w:rPr>
        <w:t>initiateur</w:t>
      </w:r>
      <w:r w:rsidR="00C1086D" w:rsidRPr="00637A13">
        <w:rPr>
          <w:rFonts w:asciiTheme="minorHAnsi" w:hAnsiTheme="minorHAnsi" w:cstheme="minorHAnsi"/>
        </w:rPr>
        <w:t xml:space="preserve"> iSCSI</w:t>
      </w:r>
      <w:r w:rsidR="0036560A" w:rsidRPr="00637A13">
        <w:rPr>
          <w:rFonts w:asciiTheme="minorHAnsi" w:hAnsiTheme="minorHAnsi" w:cstheme="minorHAnsi"/>
        </w:rPr>
        <w:t xml:space="preserve"> pour gérer les demandes avec le SAN qui, l</w:t>
      </w:r>
      <w:r w:rsidR="003D10D5" w:rsidRPr="00637A13">
        <w:rPr>
          <w:rFonts w:asciiTheme="minorHAnsi" w:hAnsiTheme="minorHAnsi" w:cstheme="minorHAnsi"/>
        </w:rPr>
        <w:t>ui, fera office de récepteur pour les</w:t>
      </w:r>
      <w:r w:rsidR="0036560A" w:rsidRPr="00637A13">
        <w:rPr>
          <w:rFonts w:asciiTheme="minorHAnsi" w:hAnsiTheme="minorHAnsi" w:cstheme="minorHAnsi"/>
        </w:rPr>
        <w:t xml:space="preserve"> demandes</w:t>
      </w:r>
      <w:r w:rsidR="004B4A6C" w:rsidRPr="00637A13">
        <w:rPr>
          <w:rFonts w:asciiTheme="minorHAnsi" w:hAnsiTheme="minorHAnsi" w:cstheme="minorHAnsi"/>
        </w:rPr>
        <w:t>.</w:t>
      </w:r>
    </w:p>
    <w:p w:rsidR="00D539BD" w:rsidRPr="00637A13" w:rsidRDefault="00D539BD" w:rsidP="00897165">
      <w:pPr>
        <w:pStyle w:val="Corpsdetexte"/>
        <w:spacing w:after="0"/>
        <w:ind w:left="567"/>
        <w:jc w:val="both"/>
        <w:rPr>
          <w:rFonts w:asciiTheme="minorHAnsi" w:hAnsiTheme="minorHAnsi" w:cstheme="minorHAnsi"/>
        </w:rPr>
      </w:pPr>
    </w:p>
    <w:p w:rsidR="002803BE" w:rsidRPr="00637A13" w:rsidRDefault="002803BE" w:rsidP="0095430C">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LIVRABLES</w:t>
      </w:r>
    </w:p>
    <w:p w:rsidR="00B16968" w:rsidRDefault="00637A13" w:rsidP="00585B60">
      <w:pPr>
        <w:pStyle w:val="NormalWeb"/>
        <w:spacing w:before="240" w:beforeAutospacing="0" w:after="120"/>
        <w:ind w:left="454"/>
        <w:rPr>
          <w:rFonts w:asciiTheme="minorHAnsi" w:hAnsiTheme="minorHAnsi" w:cstheme="minorHAnsi"/>
          <w:sz w:val="22"/>
          <w:szCs w:val="22"/>
          <w:lang w:val="fr-FR"/>
        </w:rPr>
      </w:pPr>
      <w:r w:rsidRPr="00637A13">
        <w:rPr>
          <w:rFonts w:asciiTheme="minorHAnsi" w:hAnsiTheme="minorHAnsi" w:cstheme="minorHAnsi"/>
          <w:sz w:val="22"/>
          <w:szCs w:val="22"/>
          <w:lang w:val="fr-FR"/>
        </w:rPr>
        <w:t>Le candidat est responsable de livrer à son chef de projet et aux deux experts (au format pdf exclusivement) :</w:t>
      </w:r>
    </w:p>
    <w:p w:rsidR="00B16968"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Une planification initiale à la fin de sa première journée de travail ;</w:t>
      </w:r>
    </w:p>
    <w:p w:rsid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Un rapport de projet (tous les vendredis) ;</w:t>
      </w:r>
    </w:p>
    <w:p w:rsid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Un journal de travail avec un minutage précis de ses activités (tous les vendredis à 17h00) ;</w:t>
      </w:r>
    </w:p>
    <w:p w:rsidR="00637A13" w:rsidRPr="00B16968" w:rsidRDefault="00637A13" w:rsidP="00B16968">
      <w:pPr>
        <w:pStyle w:val="Corpsdetexte"/>
        <w:numPr>
          <w:ilvl w:val="0"/>
          <w:numId w:val="16"/>
        </w:numPr>
        <w:spacing w:after="0"/>
        <w:rPr>
          <w:rFonts w:asciiTheme="minorHAnsi" w:hAnsiTheme="minorHAnsi" w:cstheme="minorHAnsi"/>
        </w:rPr>
      </w:pPr>
      <w:r w:rsidRPr="00B16968">
        <w:rPr>
          <w:rFonts w:asciiTheme="minorHAnsi" w:hAnsiTheme="minorHAnsi" w:cstheme="minorHAnsi"/>
        </w:rPr>
        <w:t>Le résumé de la documentation au format A4.</w:t>
      </w:r>
    </w:p>
    <w:p w:rsidR="00637A13" w:rsidRPr="00637A13" w:rsidRDefault="00637A13" w:rsidP="00B16968">
      <w:pPr>
        <w:pStyle w:val="NormalWeb"/>
        <w:spacing w:after="120"/>
        <w:ind w:left="357"/>
        <w:rPr>
          <w:rFonts w:asciiTheme="minorHAnsi" w:hAnsiTheme="minorHAnsi" w:cstheme="minorHAnsi"/>
          <w:sz w:val="22"/>
          <w:szCs w:val="22"/>
          <w:lang w:val="fr-FR"/>
        </w:rPr>
      </w:pPr>
      <w:r w:rsidRPr="00637A13">
        <w:rPr>
          <w:rFonts w:asciiTheme="minorHAnsi" w:hAnsiTheme="minorHAnsi" w:cstheme="minorHAnsi"/>
          <w:sz w:val="22"/>
          <w:szCs w:val="22"/>
          <w:lang w:val="fr-FR"/>
        </w:rPr>
        <w:t>Le candidat est aussi responsable de livrer à son chef de projet :</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Toutes les machines virtuelles créés pour le projet (un disque HDD externe sera transmis par le chef de projet) ;</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La documentation nécessaire pour mettre en place l’environnement virtuel complet pour les tests de fonctionnement par le chef de projet.</w:t>
      </w:r>
    </w:p>
    <w:p w:rsidR="00637A13" w:rsidRPr="00637A13" w:rsidRDefault="00637A13" w:rsidP="00B16968">
      <w:pPr>
        <w:pStyle w:val="Corpsdetexte"/>
        <w:numPr>
          <w:ilvl w:val="0"/>
          <w:numId w:val="16"/>
        </w:numPr>
        <w:spacing w:after="0"/>
        <w:rPr>
          <w:rFonts w:asciiTheme="minorHAnsi" w:hAnsiTheme="minorHAnsi" w:cstheme="minorHAnsi"/>
        </w:rPr>
      </w:pPr>
      <w:r w:rsidRPr="00637A13">
        <w:rPr>
          <w:rFonts w:asciiTheme="minorHAnsi" w:hAnsiTheme="minorHAnsi" w:cstheme="minorHAnsi"/>
        </w:rPr>
        <w:t>Toutes les sources utilisées</w:t>
      </w:r>
    </w:p>
    <w:p w:rsidR="00637A13" w:rsidRPr="00637A13" w:rsidRDefault="00637A13">
      <w:pPr>
        <w:rPr>
          <w:rFonts w:eastAsia="Times New Roman" w:cstheme="minorHAnsi"/>
          <w:lang w:val="fr-FR" w:eastAsia="en-GB"/>
        </w:rPr>
      </w:pPr>
    </w:p>
    <w:p w:rsidR="002803BE" w:rsidRPr="00637A1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POINTS TECHNIQUES ÉVALUÉS SPÉCIFIQUES AU PROJET</w:t>
      </w:r>
      <w:r w:rsidR="00DA4526" w:rsidRPr="00637A13">
        <w:rPr>
          <w:rFonts w:asciiTheme="minorHAnsi" w:hAnsiTheme="minorHAnsi" w:cstheme="minorHAnsi"/>
        </w:rPr>
        <w:t> </w:t>
      </w:r>
    </w:p>
    <w:p w:rsidR="002803BE" w:rsidRPr="00637A13" w:rsidRDefault="002803BE" w:rsidP="00830E5D">
      <w:pPr>
        <w:pStyle w:val="NormalWeb"/>
        <w:spacing w:after="0"/>
        <w:ind w:left="567"/>
        <w:rPr>
          <w:rFonts w:asciiTheme="minorHAnsi" w:hAnsiTheme="minorHAnsi" w:cstheme="minorHAnsi"/>
          <w:sz w:val="22"/>
          <w:szCs w:val="22"/>
          <w:lang w:val="fr-FR"/>
        </w:rPr>
      </w:pPr>
      <w:r w:rsidRPr="00637A13">
        <w:rPr>
          <w:rFonts w:asciiTheme="minorHAnsi" w:hAnsiTheme="minorHAnsi" w:cstheme="minorHAnsi"/>
          <w:sz w:val="22"/>
          <w:szCs w:val="22"/>
          <w:lang w:val="fr-FR"/>
        </w:rPr>
        <w:t>La grille d’évaluation définit les critères généraux selon lesquels le travail du candidat sera évalué (documentation, journal de travail, respect des normes, qualité, …).</w:t>
      </w:r>
    </w:p>
    <w:p w:rsidR="002803BE" w:rsidRPr="00637A13" w:rsidRDefault="002803BE" w:rsidP="00830E5D">
      <w:pPr>
        <w:pStyle w:val="NormalWeb"/>
        <w:spacing w:after="0"/>
        <w:ind w:left="567"/>
        <w:rPr>
          <w:rFonts w:asciiTheme="minorHAnsi" w:hAnsiTheme="minorHAnsi" w:cstheme="minorHAnsi"/>
          <w:sz w:val="22"/>
          <w:szCs w:val="22"/>
          <w:lang w:val="fr-FR"/>
        </w:rPr>
      </w:pPr>
      <w:r w:rsidRPr="00637A13">
        <w:rPr>
          <w:rFonts w:asciiTheme="minorHAnsi" w:hAnsiTheme="minorHAnsi" w:cstheme="minorHAnsi"/>
          <w:sz w:val="22"/>
          <w:szCs w:val="22"/>
          <w:lang w:val="fr-FR"/>
        </w:rPr>
        <w:t xml:space="preserve">En plus de cela, le travail sera évalué sur les </w:t>
      </w:r>
      <w:r w:rsidR="0095430C" w:rsidRPr="00637A13">
        <w:rPr>
          <w:rFonts w:asciiTheme="minorHAnsi" w:hAnsiTheme="minorHAnsi" w:cstheme="minorHAnsi"/>
          <w:sz w:val="22"/>
          <w:szCs w:val="22"/>
          <w:lang w:val="fr-FR"/>
        </w:rPr>
        <w:t>7</w:t>
      </w:r>
      <w:r w:rsidRPr="00637A13">
        <w:rPr>
          <w:rFonts w:asciiTheme="minorHAnsi" w:hAnsiTheme="minorHAnsi" w:cstheme="minorHAnsi"/>
          <w:sz w:val="22"/>
          <w:szCs w:val="22"/>
          <w:lang w:val="fr-FR"/>
        </w:rPr>
        <w:t xml:space="preserve"> points spécifiques suivants</w:t>
      </w:r>
      <w:r w:rsidR="0095430C" w:rsidRPr="00637A13">
        <w:rPr>
          <w:rFonts w:asciiTheme="minorHAnsi" w:hAnsiTheme="minorHAnsi" w:cstheme="minorHAnsi"/>
          <w:sz w:val="22"/>
          <w:szCs w:val="22"/>
          <w:lang w:val="fr-FR"/>
        </w:rPr>
        <w:t xml:space="preserve"> (Point A14 à A20)</w:t>
      </w:r>
      <w:r w:rsidRPr="00637A13">
        <w:rPr>
          <w:rFonts w:asciiTheme="minorHAnsi" w:hAnsiTheme="minorHAnsi" w:cstheme="minorHAnsi"/>
          <w:sz w:val="22"/>
          <w:szCs w:val="22"/>
          <w:lang w:val="fr-FR"/>
        </w:rPr>
        <w:t> :</w:t>
      </w:r>
    </w:p>
    <w:p w:rsidR="00A9367F" w:rsidRPr="007970E7" w:rsidRDefault="00F901B1"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Analyse du projet et pertinence de la solution choisie</w:t>
      </w:r>
    </w:p>
    <w:p w:rsidR="00A9367F" w:rsidRPr="007970E7" w:rsidRDefault="00A467D8"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La solution est fonctionnelle </w:t>
      </w:r>
      <w:r w:rsidR="00F901B1" w:rsidRPr="007970E7">
        <w:rPr>
          <w:rFonts w:asciiTheme="minorHAnsi" w:hAnsiTheme="minorHAnsi" w:cstheme="minorHAnsi"/>
          <w:i/>
          <w:iCs/>
          <w:sz w:val="22"/>
          <w:szCs w:val="22"/>
          <w:lang w:val="fr-FR"/>
        </w:rPr>
        <w:t xml:space="preserve">et facile à mettre en </w:t>
      </w:r>
      <w:r w:rsidR="00D13AFF" w:rsidRPr="007970E7">
        <w:rPr>
          <w:rFonts w:asciiTheme="minorHAnsi" w:hAnsiTheme="minorHAnsi" w:cstheme="minorHAnsi"/>
          <w:i/>
          <w:iCs/>
          <w:sz w:val="22"/>
          <w:szCs w:val="22"/>
          <w:lang w:val="fr-FR"/>
        </w:rPr>
        <w:t>œuvre</w:t>
      </w:r>
    </w:p>
    <w:p w:rsidR="00A9367F" w:rsidRPr="007970E7" w:rsidRDefault="00704FD7"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Topologie physique et logique du réseau et description du fonctionnement</w:t>
      </w:r>
    </w:p>
    <w:p w:rsidR="00A9367F" w:rsidRPr="007970E7" w:rsidRDefault="00D13AFF"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Redondance et </w:t>
      </w:r>
      <w:r w:rsidR="00A54DD5" w:rsidRPr="007970E7">
        <w:rPr>
          <w:rFonts w:asciiTheme="minorHAnsi" w:hAnsiTheme="minorHAnsi" w:cstheme="minorHAnsi"/>
          <w:i/>
          <w:iCs/>
          <w:sz w:val="22"/>
          <w:szCs w:val="22"/>
          <w:lang w:val="fr-FR"/>
        </w:rPr>
        <w:t>pertinence de la solution de sauvegarde</w:t>
      </w:r>
    </w:p>
    <w:p w:rsidR="00A9367F" w:rsidRPr="007970E7" w:rsidRDefault="00D13AFF"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Stratégie</w:t>
      </w:r>
      <w:r w:rsidR="00A54DD5" w:rsidRPr="007970E7">
        <w:rPr>
          <w:rFonts w:asciiTheme="minorHAnsi" w:hAnsiTheme="minorHAnsi" w:cstheme="minorHAnsi"/>
          <w:i/>
          <w:iCs/>
          <w:sz w:val="22"/>
          <w:szCs w:val="22"/>
          <w:lang w:val="fr-FR"/>
        </w:rPr>
        <w:t xml:space="preserve"> de</w:t>
      </w:r>
      <w:r w:rsidRPr="007970E7">
        <w:rPr>
          <w:rFonts w:asciiTheme="minorHAnsi" w:hAnsiTheme="minorHAnsi" w:cstheme="minorHAnsi"/>
          <w:i/>
          <w:iCs/>
          <w:sz w:val="22"/>
          <w:szCs w:val="22"/>
          <w:lang w:val="fr-FR"/>
        </w:rPr>
        <w:t xml:space="preserve"> sécurité matériel, </w:t>
      </w:r>
      <w:r w:rsidR="00A54DD5" w:rsidRPr="007970E7">
        <w:rPr>
          <w:rFonts w:asciiTheme="minorHAnsi" w:hAnsiTheme="minorHAnsi" w:cstheme="minorHAnsi"/>
          <w:i/>
          <w:iCs/>
          <w:sz w:val="22"/>
          <w:szCs w:val="22"/>
          <w:lang w:val="fr-FR"/>
        </w:rPr>
        <w:t xml:space="preserve">réseau, </w:t>
      </w:r>
      <w:r w:rsidRPr="007970E7">
        <w:rPr>
          <w:rFonts w:asciiTheme="minorHAnsi" w:hAnsiTheme="minorHAnsi" w:cstheme="minorHAnsi"/>
          <w:i/>
          <w:iCs/>
          <w:sz w:val="22"/>
          <w:szCs w:val="22"/>
          <w:lang w:val="fr-FR"/>
        </w:rPr>
        <w:t>autorisations</w:t>
      </w:r>
      <w:r w:rsidR="00A54DD5" w:rsidRPr="007970E7">
        <w:rPr>
          <w:rFonts w:asciiTheme="minorHAnsi" w:hAnsiTheme="minorHAnsi" w:cstheme="minorHAnsi"/>
          <w:i/>
          <w:iCs/>
          <w:sz w:val="22"/>
          <w:szCs w:val="22"/>
          <w:lang w:val="fr-FR"/>
        </w:rPr>
        <w:t xml:space="preserve"> des utilisateurs</w:t>
      </w:r>
      <w:r w:rsidRPr="007970E7">
        <w:rPr>
          <w:rFonts w:asciiTheme="minorHAnsi" w:hAnsiTheme="minorHAnsi" w:cstheme="minorHAnsi"/>
          <w:i/>
          <w:iCs/>
          <w:sz w:val="22"/>
          <w:szCs w:val="22"/>
          <w:lang w:val="fr-FR"/>
        </w:rPr>
        <w:t>,</w:t>
      </w:r>
      <w:r w:rsidR="000D3E4E" w:rsidRPr="007970E7">
        <w:rPr>
          <w:rFonts w:asciiTheme="minorHAnsi" w:hAnsiTheme="minorHAnsi" w:cstheme="minorHAnsi"/>
          <w:i/>
          <w:iCs/>
          <w:sz w:val="22"/>
          <w:szCs w:val="22"/>
          <w:lang w:val="fr-FR"/>
        </w:rPr>
        <w:t xml:space="preserve"> etc.</w:t>
      </w:r>
    </w:p>
    <w:p w:rsidR="00A9367F" w:rsidRPr="007970E7" w:rsidRDefault="00CE5F3C"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 xml:space="preserve">Description et qualité des tests effectués </w:t>
      </w:r>
    </w:p>
    <w:p w:rsidR="0095430C" w:rsidRPr="007970E7" w:rsidRDefault="00342771" w:rsidP="00A9367F">
      <w:pPr>
        <w:pStyle w:val="NormalWeb"/>
        <w:numPr>
          <w:ilvl w:val="0"/>
          <w:numId w:val="7"/>
        </w:numPr>
        <w:spacing w:after="0"/>
        <w:rPr>
          <w:rFonts w:asciiTheme="minorHAnsi" w:hAnsiTheme="minorHAnsi" w:cstheme="minorHAnsi"/>
          <w:sz w:val="22"/>
          <w:szCs w:val="22"/>
          <w:lang w:val="fr-FR"/>
        </w:rPr>
      </w:pPr>
      <w:r w:rsidRPr="007970E7">
        <w:rPr>
          <w:rFonts w:asciiTheme="minorHAnsi" w:hAnsiTheme="minorHAnsi" w:cstheme="minorHAnsi"/>
          <w:i/>
          <w:iCs/>
          <w:sz w:val="22"/>
          <w:szCs w:val="22"/>
          <w:lang w:val="fr-FR"/>
        </w:rPr>
        <w:t>Haute disponibilité et e</w:t>
      </w:r>
      <w:r w:rsidR="000D3E4E" w:rsidRPr="007970E7">
        <w:rPr>
          <w:rFonts w:asciiTheme="minorHAnsi" w:hAnsiTheme="minorHAnsi" w:cstheme="minorHAnsi"/>
          <w:i/>
          <w:iCs/>
          <w:sz w:val="22"/>
          <w:szCs w:val="22"/>
          <w:lang w:val="fr-FR"/>
        </w:rPr>
        <w:t>xplication du mécanisme de synchronisation</w:t>
      </w:r>
      <w:r w:rsidRPr="007970E7">
        <w:rPr>
          <w:rFonts w:asciiTheme="minorHAnsi" w:hAnsiTheme="minorHAnsi" w:cstheme="minorHAnsi"/>
          <w:i/>
          <w:iCs/>
          <w:sz w:val="22"/>
          <w:szCs w:val="22"/>
          <w:lang w:val="fr-FR"/>
        </w:rPr>
        <w:t xml:space="preserve"> entre les serveurs </w:t>
      </w:r>
    </w:p>
    <w:p w:rsidR="00A467D8" w:rsidRPr="00637A13" w:rsidRDefault="00A467D8" w:rsidP="00A467D8">
      <w:pPr>
        <w:pStyle w:val="western"/>
        <w:spacing w:after="0"/>
        <w:rPr>
          <w:rFonts w:asciiTheme="minorHAnsi" w:hAnsiTheme="minorHAnsi" w:cstheme="minorHAnsi"/>
          <w:lang w:val="fr-FR"/>
        </w:rPr>
      </w:pPr>
    </w:p>
    <w:p w:rsidR="00150D9B" w:rsidRPr="00637A13" w:rsidRDefault="00150D9B"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t>Horaires</w:t>
      </w:r>
    </w:p>
    <w:p w:rsidR="00150D9B" w:rsidRPr="00637A13" w:rsidRDefault="00150D9B" w:rsidP="0078775F">
      <w:pPr>
        <w:ind w:left="170"/>
        <w:rPr>
          <w:rFonts w:cstheme="minorHAnsi"/>
        </w:rPr>
      </w:pPr>
      <w:r w:rsidRPr="00637A13">
        <w:rPr>
          <w:rFonts w:cstheme="minorHAnsi"/>
          <w:noProof/>
          <w:lang w:eastAsia="fr-CH"/>
        </w:rPr>
        <w:drawing>
          <wp:inline distT="0" distB="0" distL="0" distR="0" wp14:anchorId="75B4BA89" wp14:editId="31651447">
            <wp:extent cx="5600700" cy="3645029"/>
            <wp:effectExtent l="19050" t="19050" r="1905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165" cy="3653792"/>
                    </a:xfrm>
                    <a:prstGeom prst="rect">
                      <a:avLst/>
                    </a:prstGeom>
                    <a:ln w="3175">
                      <a:solidFill>
                        <a:schemeClr val="accent1"/>
                      </a:solidFill>
                    </a:ln>
                  </pic:spPr>
                </pic:pic>
              </a:graphicData>
            </a:graphic>
          </wp:inline>
        </w:drawing>
      </w:r>
    </w:p>
    <w:p w:rsidR="00730828" w:rsidRPr="00637A13" w:rsidRDefault="00730828" w:rsidP="00150D9B">
      <w:pPr>
        <w:rPr>
          <w:rFonts w:cstheme="minorHAnsi"/>
        </w:rPr>
      </w:pPr>
    </w:p>
    <w:p w:rsidR="002803BE" w:rsidRPr="00637A1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637A13">
        <w:rPr>
          <w:rFonts w:asciiTheme="minorHAnsi" w:hAnsiTheme="minorHAnsi" w:cstheme="minorHAnsi"/>
        </w:rPr>
        <w:lastRenderedPageBreak/>
        <w:t>VALIDATION</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87"/>
        <w:gridCol w:w="3402"/>
        <w:gridCol w:w="3402"/>
      </w:tblGrid>
      <w:tr w:rsidR="002803BE" w:rsidRPr="00637A13" w:rsidTr="00700E8C">
        <w:trPr>
          <w:cantSplit/>
          <w:trHeight w:val="397"/>
          <w:jc w:val="center"/>
        </w:trPr>
        <w:tc>
          <w:tcPr>
            <w:tcW w:w="2287"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p>
        </w:tc>
        <w:tc>
          <w:tcPr>
            <w:tcW w:w="3402"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Lu et approuvé le :</w:t>
            </w:r>
          </w:p>
        </w:tc>
        <w:tc>
          <w:tcPr>
            <w:tcW w:w="3402" w:type="dxa"/>
            <w:shd w:val="clear" w:color="auto" w:fill="D9D9D9"/>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Signature :</w:t>
            </w:r>
          </w:p>
        </w:tc>
      </w:tr>
      <w:tr w:rsidR="002803BE" w:rsidRPr="00637A13" w:rsidTr="00700E8C">
        <w:trPr>
          <w:cantSplit/>
          <w:trHeight w:val="397"/>
          <w:jc w:val="center"/>
        </w:trPr>
        <w:tc>
          <w:tcPr>
            <w:tcW w:w="2287" w:type="dxa"/>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Candidat :</w:t>
            </w:r>
          </w:p>
        </w:tc>
        <w:tc>
          <w:tcPr>
            <w:tcW w:w="3402" w:type="dxa"/>
            <w:vAlign w:val="center"/>
          </w:tcPr>
          <w:p w:rsidR="002803BE" w:rsidRPr="00637A13" w:rsidRDefault="00320AE8" w:rsidP="00276A4B">
            <w:pPr>
              <w:pStyle w:val="TexteTableau"/>
              <w:keepNext/>
              <w:keepLines/>
              <w:rPr>
                <w:rFonts w:asciiTheme="minorHAnsi" w:hAnsiTheme="minorHAnsi" w:cstheme="minorHAnsi"/>
              </w:rPr>
            </w:pPr>
            <w:r w:rsidRPr="00637A13">
              <w:rPr>
                <w:rFonts w:asciiTheme="minorHAnsi" w:hAnsiTheme="minorHAnsi" w:cstheme="minorHAnsi"/>
              </w:rPr>
              <w:br/>
            </w:r>
          </w:p>
        </w:tc>
        <w:tc>
          <w:tcPr>
            <w:tcW w:w="3402" w:type="dxa"/>
            <w:vAlign w:val="center"/>
          </w:tcPr>
          <w:p w:rsidR="002803BE" w:rsidRPr="00637A13" w:rsidRDefault="002803BE" w:rsidP="00276A4B">
            <w:pPr>
              <w:pStyle w:val="TexteTableau"/>
              <w:keepNext/>
              <w:keepLines/>
              <w:rPr>
                <w:rFonts w:asciiTheme="minorHAnsi" w:hAnsiTheme="minorHAnsi" w:cstheme="minorHAnsi"/>
              </w:rPr>
            </w:pPr>
          </w:p>
        </w:tc>
      </w:tr>
      <w:tr w:rsidR="002803BE" w:rsidRPr="00637A13" w:rsidTr="00700E8C">
        <w:trPr>
          <w:cantSplit/>
          <w:trHeight w:val="397"/>
          <w:jc w:val="center"/>
        </w:trPr>
        <w:tc>
          <w:tcPr>
            <w:tcW w:w="2287" w:type="dxa"/>
            <w:vAlign w:val="center"/>
          </w:tcPr>
          <w:p w:rsidR="002803BE" w:rsidRPr="00637A13" w:rsidRDefault="002803BE" w:rsidP="00276A4B">
            <w:pPr>
              <w:pStyle w:val="TexteTableau"/>
              <w:keepNext/>
              <w:keepLines/>
              <w:rPr>
                <w:rFonts w:asciiTheme="minorHAnsi" w:hAnsiTheme="minorHAnsi" w:cstheme="minorHAnsi"/>
              </w:rPr>
            </w:pPr>
            <w:r w:rsidRPr="00637A13">
              <w:rPr>
                <w:rFonts w:asciiTheme="minorHAnsi" w:hAnsiTheme="minorHAnsi" w:cstheme="minorHAnsi"/>
              </w:rPr>
              <w:t>Chef de projet :</w:t>
            </w:r>
          </w:p>
        </w:tc>
        <w:tc>
          <w:tcPr>
            <w:tcW w:w="3402" w:type="dxa"/>
            <w:vAlign w:val="center"/>
          </w:tcPr>
          <w:p w:rsidR="002803BE" w:rsidRPr="00637A13" w:rsidRDefault="00320AE8" w:rsidP="00276A4B">
            <w:pPr>
              <w:pStyle w:val="TexteTableau"/>
              <w:keepNext/>
              <w:keepLines/>
              <w:rPr>
                <w:rFonts w:asciiTheme="minorHAnsi" w:hAnsiTheme="minorHAnsi" w:cstheme="minorHAnsi"/>
              </w:rPr>
            </w:pPr>
            <w:r w:rsidRPr="00637A13">
              <w:rPr>
                <w:rFonts w:asciiTheme="minorHAnsi" w:hAnsiTheme="minorHAnsi" w:cstheme="minorHAnsi"/>
              </w:rPr>
              <w:br/>
            </w:r>
          </w:p>
        </w:tc>
        <w:tc>
          <w:tcPr>
            <w:tcW w:w="3402" w:type="dxa"/>
            <w:vAlign w:val="center"/>
          </w:tcPr>
          <w:p w:rsidR="002803BE" w:rsidRPr="00637A13" w:rsidRDefault="002803BE" w:rsidP="00276A4B">
            <w:pPr>
              <w:pStyle w:val="TexteTableau"/>
              <w:keepNext/>
              <w:keepLines/>
              <w:rPr>
                <w:rFonts w:asciiTheme="minorHAnsi" w:hAnsiTheme="minorHAnsi" w:cstheme="minorHAnsi"/>
              </w:rPr>
            </w:pPr>
          </w:p>
        </w:tc>
      </w:tr>
    </w:tbl>
    <w:p w:rsidR="002803BE" w:rsidRPr="00637A13" w:rsidRDefault="002803BE" w:rsidP="002803BE">
      <w:pPr>
        <w:autoSpaceDE w:val="0"/>
        <w:autoSpaceDN w:val="0"/>
        <w:adjustRightInd w:val="0"/>
        <w:rPr>
          <w:rFonts w:cstheme="minorHAnsi"/>
          <w:sz w:val="2"/>
          <w:szCs w:val="2"/>
        </w:rPr>
      </w:pPr>
    </w:p>
    <w:p w:rsidR="008D4480" w:rsidRPr="00637A13" w:rsidRDefault="008D4480" w:rsidP="002803BE">
      <w:pPr>
        <w:jc w:val="both"/>
        <w:rPr>
          <w:rFonts w:cstheme="minorHAnsi"/>
        </w:rPr>
      </w:pPr>
    </w:p>
    <w:sectPr w:rsidR="008D4480" w:rsidRPr="00637A13"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9D" w:rsidRDefault="00982C9D" w:rsidP="004B5859">
      <w:pPr>
        <w:spacing w:after="0" w:line="240" w:lineRule="auto"/>
      </w:pPr>
      <w:r>
        <w:separator/>
      </w:r>
    </w:p>
  </w:endnote>
  <w:endnote w:type="continuationSeparator" w:id="0">
    <w:p w:rsidR="00982C9D" w:rsidRDefault="00982C9D"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84203A">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84203A">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9D" w:rsidRDefault="00982C9D" w:rsidP="004B5859">
      <w:pPr>
        <w:spacing w:after="0" w:line="240" w:lineRule="auto"/>
      </w:pPr>
      <w:r>
        <w:separator/>
      </w:r>
    </w:p>
  </w:footnote>
  <w:footnote w:type="continuationSeparator" w:id="0">
    <w:p w:rsidR="00982C9D" w:rsidRDefault="00982C9D" w:rsidP="004B5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77BDC"/>
    <w:multiLevelType w:val="hybridMultilevel"/>
    <w:tmpl w:val="0BF661BA"/>
    <w:lvl w:ilvl="0" w:tplc="B8120A34">
      <w:start w:val="13"/>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 w15:restartNumberingAfterBreak="0">
    <w:nsid w:val="0E517C7A"/>
    <w:multiLevelType w:val="hybridMultilevel"/>
    <w:tmpl w:val="4664F6A4"/>
    <w:lvl w:ilvl="0" w:tplc="100C0001">
      <w:start w:val="1"/>
      <w:numFmt w:val="bullet"/>
      <w:lvlText w:val=""/>
      <w:lvlJc w:val="left"/>
      <w:pPr>
        <w:ind w:left="927" w:hanging="360"/>
      </w:pPr>
      <w:rPr>
        <w:rFonts w:ascii="Symbol" w:hAnsi="Symbo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2B6C17BE"/>
    <w:multiLevelType w:val="hybridMultilevel"/>
    <w:tmpl w:val="077C9146"/>
    <w:lvl w:ilvl="0" w:tplc="A3A44358">
      <w:start w:val="1"/>
      <w:numFmt w:val="bullet"/>
      <w:lvlText w:val="-"/>
      <w:lvlJc w:val="left"/>
      <w:pPr>
        <w:ind w:left="927" w:hanging="360"/>
      </w:pPr>
      <w:rPr>
        <w:rFonts w:ascii="Arial" w:eastAsia="Times New Roman" w:hAnsi="Arial" w:cs="Aria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5" w15:restartNumberingAfterBreak="0">
    <w:nsid w:val="2CF97BC6"/>
    <w:multiLevelType w:val="multilevel"/>
    <w:tmpl w:val="F15846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56FD64B6"/>
    <w:multiLevelType w:val="hybridMultilevel"/>
    <w:tmpl w:val="E2AA37AC"/>
    <w:lvl w:ilvl="0" w:tplc="69CAE450">
      <w:start w:val="6"/>
      <w:numFmt w:val="bullet"/>
      <w:lvlText w:val="-"/>
      <w:lvlJc w:val="left"/>
      <w:pPr>
        <w:tabs>
          <w:tab w:val="num" w:pos="720"/>
        </w:tabs>
        <w:ind w:left="720" w:hanging="360"/>
      </w:pPr>
      <w:rPr>
        <w:rFonts w:ascii="Calibri" w:eastAsiaTheme="minorHAnsi" w:hAnsi="Calibri" w:cs="Calibri"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A21F9"/>
    <w:multiLevelType w:val="hybridMultilevel"/>
    <w:tmpl w:val="F6E8B69A"/>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1" w15:restartNumberingAfterBreak="0">
    <w:nsid w:val="670C0FA5"/>
    <w:multiLevelType w:val="hybridMultilevel"/>
    <w:tmpl w:val="AA504708"/>
    <w:lvl w:ilvl="0" w:tplc="3960A086">
      <w:start w:val="1"/>
      <w:numFmt w:val="bullet"/>
      <w:lvlText w:val="-"/>
      <w:lvlJc w:val="left"/>
      <w:pPr>
        <w:ind w:left="530" w:hanging="360"/>
      </w:pPr>
      <w:rPr>
        <w:rFonts w:ascii="Arial" w:eastAsia="Times New Roman" w:hAnsi="Arial" w:cs="Arial" w:hint="default"/>
      </w:rPr>
    </w:lvl>
    <w:lvl w:ilvl="1" w:tplc="100C0003" w:tentative="1">
      <w:start w:val="1"/>
      <w:numFmt w:val="bullet"/>
      <w:lvlText w:val="o"/>
      <w:lvlJc w:val="left"/>
      <w:pPr>
        <w:ind w:left="1250" w:hanging="360"/>
      </w:pPr>
      <w:rPr>
        <w:rFonts w:ascii="Courier New" w:hAnsi="Courier New" w:cs="Courier New" w:hint="default"/>
      </w:rPr>
    </w:lvl>
    <w:lvl w:ilvl="2" w:tplc="100C0005" w:tentative="1">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12" w15:restartNumberingAfterBreak="0">
    <w:nsid w:val="6B6604B2"/>
    <w:multiLevelType w:val="hybridMultilevel"/>
    <w:tmpl w:val="5BFC6778"/>
    <w:lvl w:ilvl="0" w:tplc="4F504174">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3" w15:restartNumberingAfterBreak="0">
    <w:nsid w:val="702346F9"/>
    <w:multiLevelType w:val="multilevel"/>
    <w:tmpl w:val="F15846B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4"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7"/>
  </w:num>
  <w:num w:numId="2">
    <w:abstractNumId w:val="8"/>
  </w:num>
  <w:num w:numId="3">
    <w:abstractNumId w:val="6"/>
  </w:num>
  <w:num w:numId="4">
    <w:abstractNumId w:val="14"/>
  </w:num>
  <w:num w:numId="5">
    <w:abstractNumId w:val="3"/>
  </w:num>
  <w:num w:numId="6">
    <w:abstractNumId w:val="0"/>
  </w:num>
  <w:num w:numId="7">
    <w:abstractNumId w:val="13"/>
  </w:num>
  <w:num w:numId="8">
    <w:abstractNumId w:val="3"/>
  </w:num>
  <w:num w:numId="9">
    <w:abstractNumId w:val="4"/>
  </w:num>
  <w:num w:numId="10">
    <w:abstractNumId w:val="12"/>
  </w:num>
  <w:num w:numId="11">
    <w:abstractNumId w:val="11"/>
  </w:num>
  <w:num w:numId="12">
    <w:abstractNumId w:val="9"/>
  </w:num>
  <w:num w:numId="13">
    <w:abstractNumId w:val="5"/>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11EE2"/>
    <w:rsid w:val="000233E8"/>
    <w:rsid w:val="00030355"/>
    <w:rsid w:val="00035566"/>
    <w:rsid w:val="00063575"/>
    <w:rsid w:val="00083C3F"/>
    <w:rsid w:val="00097958"/>
    <w:rsid w:val="000A3311"/>
    <w:rsid w:val="000B13DC"/>
    <w:rsid w:val="000C2E26"/>
    <w:rsid w:val="000C5C62"/>
    <w:rsid w:val="000D1A03"/>
    <w:rsid w:val="000D30D9"/>
    <w:rsid w:val="000D3E4E"/>
    <w:rsid w:val="000E200C"/>
    <w:rsid w:val="000E5446"/>
    <w:rsid w:val="000E63AA"/>
    <w:rsid w:val="000F1605"/>
    <w:rsid w:val="000F2525"/>
    <w:rsid w:val="000F3876"/>
    <w:rsid w:val="000F3C28"/>
    <w:rsid w:val="001016B7"/>
    <w:rsid w:val="00117161"/>
    <w:rsid w:val="00150D9B"/>
    <w:rsid w:val="00176BB3"/>
    <w:rsid w:val="001876DA"/>
    <w:rsid w:val="001A571E"/>
    <w:rsid w:val="001C2B5D"/>
    <w:rsid w:val="001D7872"/>
    <w:rsid w:val="001E1B95"/>
    <w:rsid w:val="001F0680"/>
    <w:rsid w:val="001F4F5A"/>
    <w:rsid w:val="00204DF6"/>
    <w:rsid w:val="00205650"/>
    <w:rsid w:val="00217E5A"/>
    <w:rsid w:val="002203E1"/>
    <w:rsid w:val="00223B17"/>
    <w:rsid w:val="002257C3"/>
    <w:rsid w:val="00227AFC"/>
    <w:rsid w:val="00234544"/>
    <w:rsid w:val="00243A52"/>
    <w:rsid w:val="00263FA1"/>
    <w:rsid w:val="0027289A"/>
    <w:rsid w:val="00276D20"/>
    <w:rsid w:val="002803BE"/>
    <w:rsid w:val="002804D4"/>
    <w:rsid w:val="00286323"/>
    <w:rsid w:val="00292D63"/>
    <w:rsid w:val="002944D3"/>
    <w:rsid w:val="002946F0"/>
    <w:rsid w:val="0029767D"/>
    <w:rsid w:val="002B66D9"/>
    <w:rsid w:val="002C0184"/>
    <w:rsid w:val="002C388A"/>
    <w:rsid w:val="002E3A24"/>
    <w:rsid w:val="002F26BF"/>
    <w:rsid w:val="003070DB"/>
    <w:rsid w:val="003143C1"/>
    <w:rsid w:val="00320AE8"/>
    <w:rsid w:val="00321ECA"/>
    <w:rsid w:val="00322C74"/>
    <w:rsid w:val="00326A4F"/>
    <w:rsid w:val="003343F7"/>
    <w:rsid w:val="00336016"/>
    <w:rsid w:val="003403C5"/>
    <w:rsid w:val="00342771"/>
    <w:rsid w:val="0034301C"/>
    <w:rsid w:val="00351F2C"/>
    <w:rsid w:val="00360D79"/>
    <w:rsid w:val="00361AB5"/>
    <w:rsid w:val="0036560A"/>
    <w:rsid w:val="0036563D"/>
    <w:rsid w:val="00380084"/>
    <w:rsid w:val="00383A0A"/>
    <w:rsid w:val="00396B16"/>
    <w:rsid w:val="003A0A6E"/>
    <w:rsid w:val="003A125F"/>
    <w:rsid w:val="003B4B46"/>
    <w:rsid w:val="003D10D5"/>
    <w:rsid w:val="003D2C9A"/>
    <w:rsid w:val="003D58A8"/>
    <w:rsid w:val="003E5D88"/>
    <w:rsid w:val="003E7833"/>
    <w:rsid w:val="003F1D12"/>
    <w:rsid w:val="00417D5A"/>
    <w:rsid w:val="004225E1"/>
    <w:rsid w:val="004234E3"/>
    <w:rsid w:val="004318E2"/>
    <w:rsid w:val="0043366A"/>
    <w:rsid w:val="004346DA"/>
    <w:rsid w:val="00441090"/>
    <w:rsid w:val="0045187D"/>
    <w:rsid w:val="004706D4"/>
    <w:rsid w:val="00470ABE"/>
    <w:rsid w:val="0048145D"/>
    <w:rsid w:val="0048696F"/>
    <w:rsid w:val="00494F09"/>
    <w:rsid w:val="00496D42"/>
    <w:rsid w:val="004B06B0"/>
    <w:rsid w:val="004B11FC"/>
    <w:rsid w:val="004B4A6C"/>
    <w:rsid w:val="004B5859"/>
    <w:rsid w:val="004C06A4"/>
    <w:rsid w:val="004C7554"/>
    <w:rsid w:val="004F107F"/>
    <w:rsid w:val="004F6BE0"/>
    <w:rsid w:val="0050454F"/>
    <w:rsid w:val="00506E08"/>
    <w:rsid w:val="00507F66"/>
    <w:rsid w:val="005112CC"/>
    <w:rsid w:val="0051172D"/>
    <w:rsid w:val="00513BA7"/>
    <w:rsid w:val="00524541"/>
    <w:rsid w:val="00527F2A"/>
    <w:rsid w:val="00527FB6"/>
    <w:rsid w:val="00540B12"/>
    <w:rsid w:val="0055160D"/>
    <w:rsid w:val="00555AE9"/>
    <w:rsid w:val="00566389"/>
    <w:rsid w:val="005731F1"/>
    <w:rsid w:val="0057676B"/>
    <w:rsid w:val="00580B6F"/>
    <w:rsid w:val="00585B60"/>
    <w:rsid w:val="005878B6"/>
    <w:rsid w:val="005953B7"/>
    <w:rsid w:val="00595A31"/>
    <w:rsid w:val="005A1D10"/>
    <w:rsid w:val="005B113E"/>
    <w:rsid w:val="005B4AD3"/>
    <w:rsid w:val="005C463C"/>
    <w:rsid w:val="005D072F"/>
    <w:rsid w:val="005D427A"/>
    <w:rsid w:val="005E1A12"/>
    <w:rsid w:val="005E3264"/>
    <w:rsid w:val="005F3C58"/>
    <w:rsid w:val="006028EC"/>
    <w:rsid w:val="00604D2B"/>
    <w:rsid w:val="00605244"/>
    <w:rsid w:val="0061671C"/>
    <w:rsid w:val="00637A13"/>
    <w:rsid w:val="006429F0"/>
    <w:rsid w:val="00643060"/>
    <w:rsid w:val="00643391"/>
    <w:rsid w:val="00652B64"/>
    <w:rsid w:val="00655422"/>
    <w:rsid w:val="00666BEC"/>
    <w:rsid w:val="00681DDA"/>
    <w:rsid w:val="0068293A"/>
    <w:rsid w:val="00686205"/>
    <w:rsid w:val="00693F33"/>
    <w:rsid w:val="00695F64"/>
    <w:rsid w:val="00696CCC"/>
    <w:rsid w:val="006A3E3C"/>
    <w:rsid w:val="006B3F17"/>
    <w:rsid w:val="006B440F"/>
    <w:rsid w:val="006C065C"/>
    <w:rsid w:val="006C1812"/>
    <w:rsid w:val="006C2785"/>
    <w:rsid w:val="006C3ED3"/>
    <w:rsid w:val="006C581E"/>
    <w:rsid w:val="006D65F9"/>
    <w:rsid w:val="006E1D7F"/>
    <w:rsid w:val="00700E8C"/>
    <w:rsid w:val="00704FD7"/>
    <w:rsid w:val="00711DA6"/>
    <w:rsid w:val="00712335"/>
    <w:rsid w:val="00712B8F"/>
    <w:rsid w:val="00722D59"/>
    <w:rsid w:val="007246CF"/>
    <w:rsid w:val="00730828"/>
    <w:rsid w:val="007316AD"/>
    <w:rsid w:val="00731C7E"/>
    <w:rsid w:val="00736869"/>
    <w:rsid w:val="00744D3C"/>
    <w:rsid w:val="00744E44"/>
    <w:rsid w:val="00770C3D"/>
    <w:rsid w:val="00771269"/>
    <w:rsid w:val="00773A37"/>
    <w:rsid w:val="00774422"/>
    <w:rsid w:val="00784C31"/>
    <w:rsid w:val="0078775F"/>
    <w:rsid w:val="007937B7"/>
    <w:rsid w:val="007970E7"/>
    <w:rsid w:val="007A7466"/>
    <w:rsid w:val="007B3F71"/>
    <w:rsid w:val="007C537D"/>
    <w:rsid w:val="0080250B"/>
    <w:rsid w:val="00810101"/>
    <w:rsid w:val="00811DAC"/>
    <w:rsid w:val="0081331D"/>
    <w:rsid w:val="00815810"/>
    <w:rsid w:val="008224C0"/>
    <w:rsid w:val="00825518"/>
    <w:rsid w:val="00825820"/>
    <w:rsid w:val="00826EEB"/>
    <w:rsid w:val="00830E5D"/>
    <w:rsid w:val="00831F96"/>
    <w:rsid w:val="008375E6"/>
    <w:rsid w:val="0084203A"/>
    <w:rsid w:val="008458C0"/>
    <w:rsid w:val="0085377E"/>
    <w:rsid w:val="00855054"/>
    <w:rsid w:val="00871C58"/>
    <w:rsid w:val="008945A6"/>
    <w:rsid w:val="008954D9"/>
    <w:rsid w:val="00895E80"/>
    <w:rsid w:val="00897165"/>
    <w:rsid w:val="008A17B4"/>
    <w:rsid w:val="008A1F7B"/>
    <w:rsid w:val="008B00B6"/>
    <w:rsid w:val="008D4480"/>
    <w:rsid w:val="008D5539"/>
    <w:rsid w:val="008F68DD"/>
    <w:rsid w:val="00902A2B"/>
    <w:rsid w:val="00902C74"/>
    <w:rsid w:val="00913333"/>
    <w:rsid w:val="009133BA"/>
    <w:rsid w:val="009213B1"/>
    <w:rsid w:val="00924A7F"/>
    <w:rsid w:val="00930609"/>
    <w:rsid w:val="009315E0"/>
    <w:rsid w:val="009425BC"/>
    <w:rsid w:val="00950604"/>
    <w:rsid w:val="00953C02"/>
    <w:rsid w:val="0095430C"/>
    <w:rsid w:val="0097246C"/>
    <w:rsid w:val="00980E95"/>
    <w:rsid w:val="00982C9D"/>
    <w:rsid w:val="00991633"/>
    <w:rsid w:val="009935AD"/>
    <w:rsid w:val="009A3B58"/>
    <w:rsid w:val="009B71C3"/>
    <w:rsid w:val="009C054A"/>
    <w:rsid w:val="009D432A"/>
    <w:rsid w:val="009E3C9D"/>
    <w:rsid w:val="00A129F9"/>
    <w:rsid w:val="00A22526"/>
    <w:rsid w:val="00A30C07"/>
    <w:rsid w:val="00A33272"/>
    <w:rsid w:val="00A467D8"/>
    <w:rsid w:val="00A506C9"/>
    <w:rsid w:val="00A5112F"/>
    <w:rsid w:val="00A54DD5"/>
    <w:rsid w:val="00A67ECF"/>
    <w:rsid w:val="00A75348"/>
    <w:rsid w:val="00A7770B"/>
    <w:rsid w:val="00A9367F"/>
    <w:rsid w:val="00AA79F6"/>
    <w:rsid w:val="00AB3B8F"/>
    <w:rsid w:val="00AB5E77"/>
    <w:rsid w:val="00AC4922"/>
    <w:rsid w:val="00AD12A5"/>
    <w:rsid w:val="00AE3BA7"/>
    <w:rsid w:val="00AE6316"/>
    <w:rsid w:val="00AF5331"/>
    <w:rsid w:val="00AF64CB"/>
    <w:rsid w:val="00B06131"/>
    <w:rsid w:val="00B16968"/>
    <w:rsid w:val="00B24FDD"/>
    <w:rsid w:val="00B25854"/>
    <w:rsid w:val="00B26235"/>
    <w:rsid w:val="00B31F28"/>
    <w:rsid w:val="00B34126"/>
    <w:rsid w:val="00B3738C"/>
    <w:rsid w:val="00B44EC1"/>
    <w:rsid w:val="00B610B9"/>
    <w:rsid w:val="00B671B2"/>
    <w:rsid w:val="00B74ADC"/>
    <w:rsid w:val="00B808A5"/>
    <w:rsid w:val="00B82076"/>
    <w:rsid w:val="00B95C70"/>
    <w:rsid w:val="00BA224C"/>
    <w:rsid w:val="00BA24A1"/>
    <w:rsid w:val="00BA6936"/>
    <w:rsid w:val="00BD3EBB"/>
    <w:rsid w:val="00BE20A2"/>
    <w:rsid w:val="00BE2415"/>
    <w:rsid w:val="00BF0EF5"/>
    <w:rsid w:val="00C007A2"/>
    <w:rsid w:val="00C042B6"/>
    <w:rsid w:val="00C1086D"/>
    <w:rsid w:val="00C163D8"/>
    <w:rsid w:val="00C315B0"/>
    <w:rsid w:val="00C328A2"/>
    <w:rsid w:val="00C32C74"/>
    <w:rsid w:val="00C40386"/>
    <w:rsid w:val="00C445E3"/>
    <w:rsid w:val="00C45182"/>
    <w:rsid w:val="00C628A5"/>
    <w:rsid w:val="00C71EF4"/>
    <w:rsid w:val="00C72913"/>
    <w:rsid w:val="00C75204"/>
    <w:rsid w:val="00C809BD"/>
    <w:rsid w:val="00C85CAE"/>
    <w:rsid w:val="00CA6BF4"/>
    <w:rsid w:val="00CD33D7"/>
    <w:rsid w:val="00CD5526"/>
    <w:rsid w:val="00CE2CA5"/>
    <w:rsid w:val="00CE3AD0"/>
    <w:rsid w:val="00CE5F3C"/>
    <w:rsid w:val="00D13AFF"/>
    <w:rsid w:val="00D31C21"/>
    <w:rsid w:val="00D37855"/>
    <w:rsid w:val="00D41369"/>
    <w:rsid w:val="00D539BD"/>
    <w:rsid w:val="00D65280"/>
    <w:rsid w:val="00D85268"/>
    <w:rsid w:val="00D87334"/>
    <w:rsid w:val="00D873BA"/>
    <w:rsid w:val="00D87733"/>
    <w:rsid w:val="00D925EE"/>
    <w:rsid w:val="00DA0A0D"/>
    <w:rsid w:val="00DA4277"/>
    <w:rsid w:val="00DA4526"/>
    <w:rsid w:val="00DB24B8"/>
    <w:rsid w:val="00DC0254"/>
    <w:rsid w:val="00DC429B"/>
    <w:rsid w:val="00DD72D8"/>
    <w:rsid w:val="00DE073C"/>
    <w:rsid w:val="00DE7AC6"/>
    <w:rsid w:val="00E07BB8"/>
    <w:rsid w:val="00E13C90"/>
    <w:rsid w:val="00E16259"/>
    <w:rsid w:val="00E23F85"/>
    <w:rsid w:val="00E30082"/>
    <w:rsid w:val="00E35112"/>
    <w:rsid w:val="00E550CC"/>
    <w:rsid w:val="00E57A3A"/>
    <w:rsid w:val="00E61849"/>
    <w:rsid w:val="00E90F8E"/>
    <w:rsid w:val="00EA4487"/>
    <w:rsid w:val="00EB0251"/>
    <w:rsid w:val="00EB1FE6"/>
    <w:rsid w:val="00EB7801"/>
    <w:rsid w:val="00EC0DB7"/>
    <w:rsid w:val="00EC392F"/>
    <w:rsid w:val="00ED01D8"/>
    <w:rsid w:val="00EE3690"/>
    <w:rsid w:val="00EE39CC"/>
    <w:rsid w:val="00EF15CB"/>
    <w:rsid w:val="00EF2CBC"/>
    <w:rsid w:val="00EF7DCB"/>
    <w:rsid w:val="00F02636"/>
    <w:rsid w:val="00F07FC0"/>
    <w:rsid w:val="00F14DC2"/>
    <w:rsid w:val="00F20B43"/>
    <w:rsid w:val="00F22093"/>
    <w:rsid w:val="00F220BF"/>
    <w:rsid w:val="00F33A55"/>
    <w:rsid w:val="00F42A0D"/>
    <w:rsid w:val="00F42D92"/>
    <w:rsid w:val="00F446E3"/>
    <w:rsid w:val="00F45F2B"/>
    <w:rsid w:val="00F62E86"/>
    <w:rsid w:val="00F63E4E"/>
    <w:rsid w:val="00F70EC5"/>
    <w:rsid w:val="00F73F2B"/>
    <w:rsid w:val="00F766FB"/>
    <w:rsid w:val="00F7696D"/>
    <w:rsid w:val="00F77450"/>
    <w:rsid w:val="00F901B1"/>
    <w:rsid w:val="00F90CE2"/>
    <w:rsid w:val="00F948B1"/>
    <w:rsid w:val="00F95BA3"/>
    <w:rsid w:val="00F95EAD"/>
    <w:rsid w:val="00FA1A04"/>
    <w:rsid w:val="00FA2AE9"/>
    <w:rsid w:val="00FC1127"/>
    <w:rsid w:val="00FC3439"/>
    <w:rsid w:val="00FC573E"/>
    <w:rsid w:val="00FD1806"/>
    <w:rsid w:val="00FD6784"/>
    <w:rsid w:val="00FE313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7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C7291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Lienhypertextesuivivisit">
    <w:name w:val="FollowedHyperlink"/>
    <w:basedOn w:val="Policepardfaut"/>
    <w:uiPriority w:val="99"/>
    <w:semiHidden/>
    <w:unhideWhenUsed/>
    <w:rsid w:val="005B4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vio.SOVILLA@cpnv.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3494-3D26-44C1-B556-2F8820CF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8T07:41:00Z</dcterms:created>
  <dcterms:modified xsi:type="dcterms:W3CDTF">2020-03-28T07:41:00Z</dcterms:modified>
</cp:coreProperties>
</file>